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09A" w:rsidRPr="00E6109A" w:rsidRDefault="00E6109A" w:rsidP="00E6109A">
      <w:pPr>
        <w:ind w:left="40" w:hangingChars="50" w:hanging="40"/>
        <w:rPr>
          <w:rFonts w:ascii="Calibri" w:eastAsia="黑体" w:hAnsi="Calibri" w:cs="Calibri"/>
          <w:b/>
          <w:color w:val="FF0000"/>
          <w:sz w:val="8"/>
          <w:szCs w:val="8"/>
        </w:rPr>
      </w:pPr>
    </w:p>
    <w:p w:rsidR="007247C8" w:rsidRDefault="00E43CEA" w:rsidP="00E6109A">
      <w:pPr>
        <w:ind w:left="100" w:hangingChars="50" w:hanging="100"/>
        <w:rPr>
          <w:rFonts w:ascii="Arial" w:eastAsia="黑体" w:hAnsi="Arial" w:cs="Arial"/>
          <w:b/>
          <w:color w:val="FF0000"/>
          <w:sz w:val="20"/>
          <w:szCs w:val="20"/>
        </w:rPr>
      </w:pPr>
      <w:r>
        <w:rPr>
          <w:rFonts w:ascii="Arial" w:eastAsia="黑体" w:hAnsi="Arial" w:cs="Arial"/>
          <w:b/>
          <w:noProof/>
          <w:color w:val="FF0000"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3" type="#_x0000_t109" style="position:absolute;left:0;text-align:left;margin-left:166.65pt;margin-top:3.05pt;width:7.2pt;height:7.2pt;z-index:251674624"/>
        </w:pict>
      </w:r>
      <w:r>
        <w:rPr>
          <w:rFonts w:ascii="Arial" w:eastAsia="黑体" w:hAnsi="Arial" w:cs="Arial"/>
          <w:b/>
          <w:noProof/>
          <w:color w:val="FF0000"/>
          <w:sz w:val="20"/>
          <w:szCs w:val="20"/>
        </w:rPr>
        <w:pict>
          <v:shape id="_x0000_s1042" type="#_x0000_t109" style="position:absolute;left:0;text-align:left;margin-left:325.95pt;margin-top:2.3pt;width:7.2pt;height:7.2pt;z-index:251673600"/>
        </w:pict>
      </w:r>
      <w:r w:rsidR="007247C8" w:rsidRPr="00E6109A">
        <w:rPr>
          <w:rFonts w:ascii="Calibri" w:eastAsia="黑体" w:hAnsi="Calibri" w:cs="Calibri"/>
          <w:b/>
          <w:color w:val="FF0000"/>
          <w:szCs w:val="21"/>
        </w:rPr>
        <w:t>Please chose the exhibition:</w:t>
      </w:r>
      <w:r w:rsidR="00E6109A" w:rsidRPr="00E6109A">
        <w:rPr>
          <w:rFonts w:ascii="Calibri" w:eastAsia="黑体" w:hAnsi="Calibri" w:cs="Calibri"/>
          <w:b/>
          <w:color w:val="FF0000"/>
          <w:szCs w:val="21"/>
        </w:rPr>
        <w:t xml:space="preserve">           </w:t>
      </w:r>
      <w:r w:rsidR="00E6109A" w:rsidRPr="00E6109A">
        <w:rPr>
          <w:rFonts w:ascii="Arial" w:eastAsia="黑体" w:hAnsi="Arial" w:cs="Arial"/>
          <w:b/>
          <w:color w:val="FF0000"/>
          <w:sz w:val="20"/>
          <w:szCs w:val="20"/>
        </w:rPr>
        <w:t xml:space="preserve">wire China 2018                </w:t>
      </w:r>
      <w:r w:rsidR="007247C8" w:rsidRPr="00E6109A">
        <w:rPr>
          <w:rFonts w:ascii="Arial" w:eastAsia="黑体" w:hAnsi="Arial" w:cs="Arial"/>
          <w:b/>
          <w:color w:val="FF0000"/>
          <w:sz w:val="20"/>
          <w:szCs w:val="20"/>
        </w:rPr>
        <w:t>Tube China 2018</w:t>
      </w:r>
    </w:p>
    <w:p w:rsidR="00E6109A" w:rsidRPr="00E6109A" w:rsidRDefault="00E6109A" w:rsidP="00E6109A">
      <w:pPr>
        <w:ind w:left="30" w:hangingChars="50" w:hanging="30"/>
        <w:rPr>
          <w:rFonts w:ascii="Calibri" w:eastAsia="黑体" w:hAnsi="Calibri" w:cs="Calibri"/>
          <w:b/>
          <w:color w:val="FF0000"/>
          <w:sz w:val="6"/>
          <w:szCs w:val="6"/>
        </w:rPr>
      </w:pPr>
    </w:p>
    <w:p w:rsidR="007247C8" w:rsidRPr="00E6109A" w:rsidRDefault="007247C8" w:rsidP="00E6109A">
      <w:pPr>
        <w:ind w:left="100" w:hangingChars="50" w:hanging="100"/>
        <w:rPr>
          <w:sz w:val="20"/>
          <w:szCs w:val="20"/>
        </w:rPr>
      </w:pPr>
      <w:r w:rsidRPr="00E6109A">
        <w:rPr>
          <w:rFonts w:ascii="Arial" w:eastAsia="黑体" w:hAnsi="Arial" w:cs="Arial"/>
          <w:b/>
          <w:sz w:val="20"/>
          <w:szCs w:val="20"/>
        </w:rPr>
        <w:t>VISA APPLICATION TO CHINA</w:t>
      </w:r>
      <w:r w:rsidR="00E6109A">
        <w:rPr>
          <w:rFonts w:ascii="Arial" w:eastAsia="黑体" w:hAnsi="Arial" w:cs="Arial"/>
          <w:b/>
          <w:sz w:val="20"/>
          <w:szCs w:val="20"/>
        </w:rPr>
        <w:t xml:space="preserve">: </w:t>
      </w:r>
      <w:r w:rsidRPr="00E6109A">
        <w:rPr>
          <w:sz w:val="20"/>
          <w:szCs w:val="20"/>
        </w:rPr>
        <w:t>All foreigners must obtain an entry visa before proceeding to China. Exhibitors are strongly recommended to process the application one month before</w:t>
      </w:r>
      <w:r w:rsidRPr="00E6109A">
        <w:rPr>
          <w:rFonts w:hint="eastAsia"/>
          <w:sz w:val="20"/>
          <w:szCs w:val="20"/>
        </w:rPr>
        <w:t xml:space="preserve"> </w:t>
      </w:r>
      <w:r w:rsidRPr="00E6109A">
        <w:rPr>
          <w:sz w:val="20"/>
          <w:szCs w:val="20"/>
        </w:rPr>
        <w:t>departure from the country of origin.</w:t>
      </w:r>
    </w:p>
    <w:p w:rsidR="00E6109A" w:rsidRPr="00FD6C3E" w:rsidRDefault="00E6109A" w:rsidP="00FD6C3E">
      <w:pPr>
        <w:ind w:left="40" w:hangingChars="50" w:hanging="40"/>
        <w:rPr>
          <w:rFonts w:ascii="Arial" w:eastAsia="黑体" w:hAnsi="Arial" w:cs="Arial"/>
          <w:b/>
          <w:noProof/>
          <w:color w:val="FF0000"/>
          <w:sz w:val="8"/>
          <w:szCs w:val="8"/>
        </w:rPr>
      </w:pPr>
    </w:p>
    <w:p w:rsidR="007247C8" w:rsidRDefault="007247C8" w:rsidP="00E6109A">
      <w:pPr>
        <w:ind w:left="100" w:hangingChars="50" w:hanging="100"/>
        <w:rPr>
          <w:sz w:val="20"/>
          <w:szCs w:val="20"/>
        </w:rPr>
      </w:pPr>
      <w:r w:rsidRPr="00E6109A">
        <w:rPr>
          <w:rFonts w:ascii="Arial" w:eastAsia="黑体" w:hAnsi="Arial" w:cs="Arial"/>
          <w:b/>
          <w:sz w:val="20"/>
          <w:szCs w:val="20"/>
        </w:rPr>
        <w:t>EXHIBITORS WITH INVITATION</w:t>
      </w:r>
      <w:r w:rsidR="00E6109A" w:rsidRPr="00E6109A">
        <w:rPr>
          <w:rFonts w:ascii="Arial" w:eastAsia="黑体" w:hAnsi="Arial" w:cs="Arial"/>
          <w:b/>
          <w:sz w:val="20"/>
          <w:szCs w:val="20"/>
        </w:rPr>
        <w:t xml:space="preserve">: </w:t>
      </w:r>
      <w:r w:rsidRPr="00E6109A">
        <w:rPr>
          <w:sz w:val="20"/>
          <w:szCs w:val="20"/>
        </w:rPr>
        <w:t>All the applicants for visas are required to have an Invitation Letter from the Chinese authority. We will coordinate and forward information of the</w:t>
      </w:r>
      <w:r w:rsidR="00E6109A">
        <w:rPr>
          <w:sz w:val="20"/>
          <w:szCs w:val="20"/>
        </w:rPr>
        <w:t xml:space="preserve"> </w:t>
      </w:r>
      <w:r w:rsidRPr="00E6109A">
        <w:rPr>
          <w:sz w:val="20"/>
          <w:szCs w:val="20"/>
        </w:rPr>
        <w:t>application to the Chinese authorities for issuing the Business Invitation Letter which will be ready within 5 working days and presented to your company by</w:t>
      </w:r>
      <w:r w:rsidR="00E6109A">
        <w:rPr>
          <w:sz w:val="20"/>
          <w:szCs w:val="20"/>
        </w:rPr>
        <w:t xml:space="preserve"> </w:t>
      </w:r>
      <w:r w:rsidRPr="00E6109A">
        <w:rPr>
          <w:sz w:val="20"/>
          <w:szCs w:val="20"/>
        </w:rPr>
        <w:t>fax or email. You are required to send your clearly photo-copy of applicant</w:t>
      </w:r>
      <w:r w:rsidRPr="00E6109A">
        <w:rPr>
          <w:rFonts w:hint="eastAsia"/>
          <w:sz w:val="20"/>
          <w:szCs w:val="20"/>
        </w:rPr>
        <w:t>’</w:t>
      </w:r>
      <w:r w:rsidRPr="00E6109A">
        <w:rPr>
          <w:sz w:val="20"/>
          <w:szCs w:val="20"/>
        </w:rPr>
        <w:t>s passport and credit card,</w:t>
      </w:r>
      <w:r w:rsidR="00E6109A">
        <w:rPr>
          <w:sz w:val="20"/>
          <w:szCs w:val="20"/>
        </w:rPr>
        <w:t xml:space="preserve"> </w:t>
      </w:r>
      <w:r w:rsidRPr="00E6109A">
        <w:rPr>
          <w:sz w:val="20"/>
          <w:szCs w:val="20"/>
        </w:rPr>
        <w:t xml:space="preserve">hotel confirmation letter and </w:t>
      </w:r>
      <w:r w:rsidR="008B0DFA" w:rsidRPr="00E6109A">
        <w:rPr>
          <w:sz w:val="20"/>
          <w:szCs w:val="20"/>
        </w:rPr>
        <w:t>itinerary</w:t>
      </w:r>
      <w:r w:rsidRPr="00E6109A">
        <w:rPr>
          <w:sz w:val="20"/>
          <w:szCs w:val="20"/>
        </w:rPr>
        <w:t xml:space="preserve"> in china to us.</w:t>
      </w:r>
    </w:p>
    <w:p w:rsidR="00FD6C3E" w:rsidRPr="00FD6C3E" w:rsidRDefault="00FD6C3E" w:rsidP="00FD6C3E">
      <w:pPr>
        <w:ind w:left="40" w:hangingChars="50" w:hanging="40"/>
        <w:rPr>
          <w:rFonts w:ascii="Arial" w:eastAsia="黑体" w:hAnsi="Arial" w:cs="Arial"/>
          <w:b/>
          <w:sz w:val="8"/>
          <w:szCs w:val="8"/>
        </w:rPr>
      </w:pPr>
    </w:p>
    <w:p w:rsidR="007247C8" w:rsidRDefault="007247C8" w:rsidP="00E6109A">
      <w:pPr>
        <w:autoSpaceDE w:val="0"/>
        <w:autoSpaceDN w:val="0"/>
        <w:adjustRightInd w:val="0"/>
        <w:spacing w:line="240" w:lineRule="auto"/>
        <w:jc w:val="left"/>
        <w:rPr>
          <w:b/>
          <w:sz w:val="20"/>
          <w:szCs w:val="20"/>
        </w:rPr>
      </w:pPr>
      <w:r w:rsidRPr="00E6109A">
        <w:rPr>
          <w:rFonts w:ascii="Arial" w:eastAsia="黑体" w:hAnsi="Arial" w:cs="Arial"/>
          <w:b/>
          <w:sz w:val="20"/>
          <w:szCs w:val="20"/>
        </w:rPr>
        <w:t>ATTENTION</w:t>
      </w:r>
      <w:r w:rsidR="00E6109A">
        <w:rPr>
          <w:rFonts w:ascii="Arial" w:eastAsia="黑体" w:hAnsi="Arial" w:cs="Arial"/>
          <w:b/>
          <w:sz w:val="20"/>
          <w:szCs w:val="20"/>
        </w:rPr>
        <w:t xml:space="preserve">: </w:t>
      </w:r>
      <w:r w:rsidRPr="00E6109A">
        <w:rPr>
          <w:sz w:val="20"/>
          <w:szCs w:val="20"/>
        </w:rPr>
        <w:t xml:space="preserve">Passports must be valid for at least </w:t>
      </w:r>
      <w:r w:rsidRPr="00E6109A">
        <w:rPr>
          <w:b/>
          <w:sz w:val="20"/>
          <w:szCs w:val="20"/>
        </w:rPr>
        <w:t>SIX MONTHS</w:t>
      </w:r>
      <w:r w:rsidRPr="00E6109A">
        <w:rPr>
          <w:sz w:val="20"/>
          <w:szCs w:val="20"/>
        </w:rPr>
        <w:t xml:space="preserve"> beyond the intended date of entry into China.</w:t>
      </w:r>
      <w:r w:rsidR="00A844E4">
        <w:rPr>
          <w:sz w:val="20"/>
          <w:szCs w:val="20"/>
        </w:rPr>
        <w:t xml:space="preserve"> </w:t>
      </w:r>
      <w:r w:rsidRPr="00E6109A">
        <w:rPr>
          <w:sz w:val="20"/>
          <w:szCs w:val="20"/>
        </w:rPr>
        <w:t xml:space="preserve">The cost to issue of Invitation Letter for business visa is </w:t>
      </w:r>
      <w:r w:rsidRPr="00E6109A">
        <w:rPr>
          <w:b/>
          <w:sz w:val="20"/>
          <w:szCs w:val="20"/>
        </w:rPr>
        <w:t>RMB 180/person, 5 working days; Express service RMB 280/person, 3 working days</w:t>
      </w:r>
      <w:r w:rsidR="005C49F3">
        <w:rPr>
          <w:b/>
          <w:sz w:val="20"/>
          <w:szCs w:val="20"/>
        </w:rPr>
        <w:t xml:space="preserve"> </w:t>
      </w:r>
      <w:r w:rsidRPr="00E6109A">
        <w:rPr>
          <w:b/>
          <w:sz w:val="20"/>
          <w:szCs w:val="20"/>
        </w:rPr>
        <w:t>(Your embassy</w:t>
      </w:r>
      <w:r w:rsidR="00E6109A">
        <w:rPr>
          <w:b/>
          <w:sz w:val="20"/>
          <w:szCs w:val="20"/>
        </w:rPr>
        <w:t xml:space="preserve"> </w:t>
      </w:r>
      <w:r w:rsidRPr="00E6109A">
        <w:rPr>
          <w:b/>
          <w:sz w:val="20"/>
          <w:szCs w:val="20"/>
        </w:rPr>
        <w:t>or consulate may have an additional charge for their paperwork.) Please make enough copies for each application and return the typewritten form to</w:t>
      </w:r>
      <w:r w:rsidRPr="00E6109A">
        <w:rPr>
          <w:rFonts w:hint="eastAsia"/>
          <w:b/>
          <w:sz w:val="20"/>
          <w:szCs w:val="20"/>
        </w:rPr>
        <w:t xml:space="preserve"> </w:t>
      </w:r>
      <w:r w:rsidRPr="00E6109A">
        <w:rPr>
          <w:b/>
          <w:sz w:val="20"/>
          <w:szCs w:val="20"/>
        </w:rPr>
        <w:t>us before the deadline.</w:t>
      </w:r>
    </w:p>
    <w:p w:rsidR="00FD6C3E" w:rsidRPr="00FD6C3E" w:rsidRDefault="00FD6C3E" w:rsidP="00E6109A">
      <w:pPr>
        <w:autoSpaceDE w:val="0"/>
        <w:autoSpaceDN w:val="0"/>
        <w:adjustRightInd w:val="0"/>
        <w:spacing w:line="240" w:lineRule="auto"/>
        <w:jc w:val="left"/>
        <w:rPr>
          <w:rFonts w:ascii="Arial" w:eastAsia="黑体" w:hAnsi="Arial" w:cs="Arial"/>
          <w:b/>
          <w:sz w:val="8"/>
          <w:szCs w:val="8"/>
        </w:rPr>
      </w:pPr>
    </w:p>
    <w:p w:rsidR="00623B90" w:rsidRPr="00FD6C3E" w:rsidRDefault="004B44DD" w:rsidP="00FD6C3E">
      <w:pPr>
        <w:ind w:left="110" w:hangingChars="50" w:hanging="110"/>
        <w:jc w:val="center"/>
        <w:rPr>
          <w:rFonts w:ascii="Calibri" w:eastAsia="黑体" w:hAnsi="Calibri" w:cs="Calibri"/>
          <w:b/>
          <w:sz w:val="22"/>
        </w:rPr>
      </w:pPr>
      <w:r w:rsidRPr="00FD6C3E">
        <w:rPr>
          <w:rFonts w:ascii="Calibri" w:eastAsia="黑体" w:hAnsi="Calibri" w:cs="Calibri"/>
          <w:b/>
          <w:sz w:val="22"/>
        </w:rPr>
        <w:t>BUSINESS INVITATION LETTER APPLICATION FORM</w:t>
      </w:r>
    </w:p>
    <w:tbl>
      <w:tblPr>
        <w:tblStyle w:val="TableGrid"/>
        <w:tblW w:w="0" w:type="auto"/>
        <w:tblInd w:w="141" w:type="dxa"/>
        <w:tblLook w:val="04A0"/>
      </w:tblPr>
      <w:tblGrid>
        <w:gridCol w:w="3387"/>
        <w:gridCol w:w="720"/>
        <w:gridCol w:w="3657"/>
        <w:gridCol w:w="3084"/>
      </w:tblGrid>
      <w:tr w:rsidR="004B44DD" w:rsidTr="00E6109A">
        <w:trPr>
          <w:trHeight w:val="278"/>
        </w:trPr>
        <w:tc>
          <w:tcPr>
            <w:tcW w:w="4107" w:type="dxa"/>
            <w:gridSpan w:val="2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Surname</w:t>
            </w:r>
          </w:p>
        </w:tc>
        <w:tc>
          <w:tcPr>
            <w:tcW w:w="6741" w:type="dxa"/>
            <w:gridSpan w:val="2"/>
            <w:vAlign w:val="center"/>
          </w:tcPr>
          <w:p w:rsidR="004B44DD" w:rsidRPr="00E6109A" w:rsidRDefault="004B44DD" w:rsidP="00E6109A">
            <w:pPr>
              <w:spacing w:before="240" w:line="160" w:lineRule="exact"/>
              <w:jc w:val="left"/>
              <w:rPr>
                <w:rFonts w:ascii="Calibri" w:eastAsia="黑体" w:hAnsi="Calibri" w:cs="Calibri"/>
                <w:b/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Given</w:t>
            </w:r>
            <w:r w:rsidRPr="00E6109A">
              <w:rPr>
                <w:rFonts w:ascii="OfficinaSansStd-BookItalic" w:eastAsia="OfficinaSansStd-BookItalic" w:cs="OfficinaSansStd-BookItalic"/>
                <w:i/>
                <w:iCs/>
                <w:sz w:val="18"/>
                <w:szCs w:val="18"/>
              </w:rPr>
              <w:t xml:space="preserve"> </w:t>
            </w:r>
            <w:r w:rsidRPr="00E6109A">
              <w:rPr>
                <w:sz w:val="18"/>
                <w:szCs w:val="18"/>
              </w:rPr>
              <w:t>Name</w:t>
            </w:r>
          </w:p>
        </w:tc>
      </w:tr>
      <w:tr w:rsidR="004B44DD" w:rsidTr="00E6109A">
        <w:trPr>
          <w:trHeight w:val="350"/>
        </w:trPr>
        <w:tc>
          <w:tcPr>
            <w:tcW w:w="4107" w:type="dxa"/>
            <w:gridSpan w:val="2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Nationality</w:t>
            </w:r>
          </w:p>
        </w:tc>
        <w:tc>
          <w:tcPr>
            <w:tcW w:w="3657" w:type="dxa"/>
            <w:vAlign w:val="center"/>
          </w:tcPr>
          <w:p w:rsidR="004B44DD" w:rsidRPr="00E6109A" w:rsidRDefault="004B44DD" w:rsidP="00E6109A">
            <w:pPr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Gender</w:t>
            </w:r>
          </w:p>
        </w:tc>
        <w:tc>
          <w:tcPr>
            <w:tcW w:w="3084" w:type="dxa"/>
            <w:vAlign w:val="center"/>
          </w:tcPr>
          <w:p w:rsidR="004B44DD" w:rsidRPr="00E6109A" w:rsidRDefault="004B44DD" w:rsidP="00E6109A">
            <w:pPr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Passport</w:t>
            </w:r>
          </w:p>
        </w:tc>
      </w:tr>
      <w:tr w:rsidR="004B44DD" w:rsidTr="00E6109A">
        <w:trPr>
          <w:trHeight w:val="422"/>
        </w:trPr>
        <w:tc>
          <w:tcPr>
            <w:tcW w:w="4107" w:type="dxa"/>
            <w:gridSpan w:val="2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Date of Birth</w:t>
            </w:r>
          </w:p>
        </w:tc>
        <w:tc>
          <w:tcPr>
            <w:tcW w:w="6741" w:type="dxa"/>
            <w:gridSpan w:val="2"/>
            <w:vAlign w:val="center"/>
          </w:tcPr>
          <w:p w:rsidR="004B44DD" w:rsidRPr="00E6109A" w:rsidRDefault="004B44DD" w:rsidP="00E6109A">
            <w:pPr>
              <w:spacing w:before="240" w:line="160" w:lineRule="exact"/>
              <w:jc w:val="left"/>
              <w:rPr>
                <w:rFonts w:ascii="Calibri" w:eastAsia="黑体" w:hAnsi="Calibri" w:cs="Calibri"/>
                <w:b/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Place</w:t>
            </w:r>
            <w:r w:rsidRPr="00E6109A">
              <w:rPr>
                <w:rFonts w:hint="eastAsia"/>
                <w:sz w:val="18"/>
                <w:szCs w:val="18"/>
              </w:rPr>
              <w:t xml:space="preserve"> </w:t>
            </w:r>
            <w:r w:rsidRPr="00E6109A">
              <w:rPr>
                <w:sz w:val="18"/>
                <w:szCs w:val="18"/>
              </w:rPr>
              <w:t>of Birth</w:t>
            </w:r>
          </w:p>
        </w:tc>
      </w:tr>
      <w:tr w:rsidR="004B44DD" w:rsidTr="00E6109A">
        <w:trPr>
          <w:trHeight w:val="440"/>
        </w:trPr>
        <w:tc>
          <w:tcPr>
            <w:tcW w:w="4107" w:type="dxa"/>
            <w:gridSpan w:val="2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Date of Entry to China</w:t>
            </w:r>
          </w:p>
        </w:tc>
        <w:tc>
          <w:tcPr>
            <w:tcW w:w="6741" w:type="dxa"/>
            <w:gridSpan w:val="2"/>
            <w:vAlign w:val="center"/>
          </w:tcPr>
          <w:p w:rsidR="004B44DD" w:rsidRPr="00E6109A" w:rsidRDefault="004B44DD" w:rsidP="00E6109A">
            <w:pPr>
              <w:spacing w:before="240" w:line="160" w:lineRule="exact"/>
              <w:jc w:val="left"/>
              <w:rPr>
                <w:rFonts w:ascii="Calibri" w:eastAsia="黑体" w:hAnsi="Calibri" w:cs="Calibri"/>
                <w:b/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Date</w:t>
            </w:r>
            <w:r w:rsidRPr="00E6109A">
              <w:rPr>
                <w:rFonts w:hint="eastAsia"/>
                <w:sz w:val="18"/>
                <w:szCs w:val="18"/>
              </w:rPr>
              <w:t xml:space="preserve"> </w:t>
            </w:r>
            <w:r w:rsidRPr="00E6109A">
              <w:rPr>
                <w:sz w:val="18"/>
                <w:szCs w:val="18"/>
              </w:rPr>
              <w:t>of Exit from China</w:t>
            </w:r>
          </w:p>
        </w:tc>
      </w:tr>
      <w:tr w:rsidR="004B44DD" w:rsidTr="00E6109A">
        <w:trPr>
          <w:trHeight w:val="197"/>
        </w:trPr>
        <w:tc>
          <w:tcPr>
            <w:tcW w:w="10848" w:type="dxa"/>
            <w:gridSpan w:val="4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Company Name</w:t>
            </w:r>
          </w:p>
        </w:tc>
      </w:tr>
      <w:tr w:rsidR="004B44DD" w:rsidTr="00E6109A">
        <w:trPr>
          <w:trHeight w:val="485"/>
        </w:trPr>
        <w:tc>
          <w:tcPr>
            <w:tcW w:w="10848" w:type="dxa"/>
            <w:gridSpan w:val="4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Address</w:t>
            </w:r>
          </w:p>
        </w:tc>
      </w:tr>
      <w:tr w:rsidR="004B44DD" w:rsidTr="00E6109A">
        <w:trPr>
          <w:trHeight w:val="350"/>
        </w:trPr>
        <w:tc>
          <w:tcPr>
            <w:tcW w:w="3387" w:type="dxa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Tel</w:t>
            </w:r>
          </w:p>
        </w:tc>
        <w:tc>
          <w:tcPr>
            <w:tcW w:w="4377" w:type="dxa"/>
            <w:gridSpan w:val="2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60" w:lineRule="exact"/>
              <w:jc w:val="left"/>
              <w:rPr>
                <w:rFonts w:ascii="Calibri" w:eastAsia="黑体" w:hAnsi="Calibri" w:cs="Calibri"/>
                <w:b/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Fax</w:t>
            </w:r>
          </w:p>
        </w:tc>
        <w:tc>
          <w:tcPr>
            <w:tcW w:w="3084" w:type="dxa"/>
            <w:vAlign w:val="center"/>
          </w:tcPr>
          <w:p w:rsidR="004B44DD" w:rsidRPr="00E6109A" w:rsidRDefault="004B44DD" w:rsidP="00E6109A">
            <w:pPr>
              <w:spacing w:before="240" w:line="160" w:lineRule="exact"/>
              <w:jc w:val="left"/>
              <w:rPr>
                <w:rFonts w:ascii="Calibri" w:eastAsia="黑体" w:hAnsi="Calibri" w:cs="Calibri"/>
                <w:b/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Contact</w:t>
            </w:r>
            <w:r w:rsidRPr="00E6109A">
              <w:rPr>
                <w:rFonts w:ascii="OfficinaSansStd-BookItalic" w:eastAsia="OfficinaSansStd-BookItalic" w:cs="OfficinaSansStd-BookItalic"/>
                <w:i/>
                <w:iCs/>
                <w:sz w:val="18"/>
                <w:szCs w:val="18"/>
              </w:rPr>
              <w:t xml:space="preserve"> </w:t>
            </w:r>
            <w:r w:rsidRPr="00E6109A">
              <w:rPr>
                <w:sz w:val="18"/>
                <w:szCs w:val="18"/>
              </w:rPr>
              <w:t>Person</w:t>
            </w:r>
          </w:p>
        </w:tc>
      </w:tr>
      <w:tr w:rsidR="004B44DD" w:rsidTr="00E6109A">
        <w:trPr>
          <w:trHeight w:val="503"/>
        </w:trPr>
        <w:tc>
          <w:tcPr>
            <w:tcW w:w="3387" w:type="dxa"/>
            <w:vAlign w:val="center"/>
          </w:tcPr>
          <w:p w:rsidR="004B44DD" w:rsidRPr="00E6109A" w:rsidRDefault="004B44DD" w:rsidP="00E6109A">
            <w:pPr>
              <w:spacing w:before="240" w:line="16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Position</w:t>
            </w:r>
          </w:p>
        </w:tc>
        <w:tc>
          <w:tcPr>
            <w:tcW w:w="7461" w:type="dxa"/>
            <w:gridSpan w:val="3"/>
            <w:vAlign w:val="center"/>
          </w:tcPr>
          <w:p w:rsidR="004B44DD" w:rsidRPr="00E6109A" w:rsidRDefault="004B44DD" w:rsidP="00E6109A">
            <w:pPr>
              <w:autoSpaceDE w:val="0"/>
              <w:autoSpaceDN w:val="0"/>
              <w:adjustRightInd w:val="0"/>
              <w:spacing w:before="240" w:line="10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Will you apply Chinese visa in your state of nationality?</w:t>
            </w:r>
          </w:p>
          <w:p w:rsidR="004B44DD" w:rsidRPr="00E6109A" w:rsidRDefault="004B44DD" w:rsidP="00E6109A">
            <w:pPr>
              <w:spacing w:before="240" w:line="100" w:lineRule="exact"/>
              <w:jc w:val="left"/>
              <w:rPr>
                <w:sz w:val="18"/>
                <w:szCs w:val="18"/>
              </w:rPr>
            </w:pPr>
            <w:r w:rsidRPr="00E6109A">
              <w:rPr>
                <w:sz w:val="18"/>
                <w:szCs w:val="18"/>
              </w:rPr>
              <w:t>If not, please specify in which country you will submit your visa</w:t>
            </w:r>
            <w:r w:rsidR="00E6109A">
              <w:rPr>
                <w:sz w:val="18"/>
                <w:szCs w:val="18"/>
              </w:rPr>
              <w:t xml:space="preserve"> application.</w:t>
            </w:r>
            <w:r w:rsidRPr="00E6109A">
              <w:rPr>
                <w:rFonts w:hint="eastAsia"/>
                <w:sz w:val="18"/>
                <w:szCs w:val="18"/>
              </w:rPr>
              <w:t>________________</w:t>
            </w:r>
          </w:p>
        </w:tc>
      </w:tr>
    </w:tbl>
    <w:p w:rsidR="004225F6" w:rsidRDefault="004225F6" w:rsidP="00E6109A">
      <w:pPr>
        <w:autoSpaceDE w:val="0"/>
        <w:autoSpaceDN w:val="0"/>
        <w:adjustRightInd w:val="0"/>
        <w:spacing w:before="240"/>
        <w:jc w:val="left"/>
        <w:rPr>
          <w:b/>
          <w:sz w:val="18"/>
          <w:szCs w:val="18"/>
        </w:rPr>
      </w:pPr>
      <w:r w:rsidRPr="00E6109A">
        <w:rPr>
          <w:b/>
          <w:sz w:val="18"/>
          <w:szCs w:val="18"/>
        </w:rPr>
        <w:t xml:space="preserve">We understand that our visa invitation will only be processed when we return this form with full payment of the application </w:t>
      </w:r>
      <w:proofErr w:type="spellStart"/>
      <w:r w:rsidRPr="00E6109A">
        <w:rPr>
          <w:b/>
          <w:sz w:val="18"/>
          <w:szCs w:val="18"/>
        </w:rPr>
        <w:t>feebefore</w:t>
      </w:r>
      <w:proofErr w:type="spellEnd"/>
      <w:r w:rsidRPr="00E6109A">
        <w:rPr>
          <w:b/>
          <w:sz w:val="18"/>
          <w:szCs w:val="18"/>
        </w:rPr>
        <w:t xml:space="preserve"> deadline.</w:t>
      </w:r>
    </w:p>
    <w:p w:rsidR="004225F6" w:rsidRPr="00E6109A" w:rsidRDefault="004225F6" w:rsidP="004225F6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6109A">
        <w:rPr>
          <w:sz w:val="18"/>
          <w:szCs w:val="18"/>
        </w:rPr>
        <w:t>I will pay with Credit Card -</w:t>
      </w:r>
    </w:p>
    <w:p w:rsidR="00E6109A" w:rsidRPr="00E6109A" w:rsidRDefault="00E43CEA" w:rsidP="004225F6">
      <w:pPr>
        <w:autoSpaceDE w:val="0"/>
        <w:autoSpaceDN w:val="0"/>
        <w:adjustRightInd w:val="0"/>
        <w:jc w:val="left"/>
        <w:rPr>
          <w:sz w:val="18"/>
          <w:szCs w:val="18"/>
        </w:rPr>
      </w:pPr>
      <w:r>
        <w:rPr>
          <w:noProof/>
          <w:sz w:val="18"/>
          <w:szCs w:val="18"/>
        </w:rPr>
        <w:pict>
          <v:rect id="_x0000_s1046" style="position:absolute;margin-left:107.4pt;margin-top:1.35pt;width:7.15pt;height:7.15pt;z-index:251676672"/>
        </w:pict>
      </w:r>
      <w:r>
        <w:rPr>
          <w:noProof/>
          <w:sz w:val="18"/>
          <w:szCs w:val="18"/>
        </w:rPr>
        <w:pict>
          <v:rect id="_x0000_s1045" style="position:absolute;margin-left:252.9pt;margin-top:1.35pt;width:7.15pt;height:7.15pt;z-index:251675648"/>
        </w:pict>
      </w:r>
      <w:r w:rsidR="004225F6" w:rsidRPr="00E6109A">
        <w:rPr>
          <w:sz w:val="18"/>
          <w:szCs w:val="18"/>
        </w:rPr>
        <w:t>Credit Card Type:</w:t>
      </w:r>
      <w:r w:rsidR="004225F6" w:rsidRPr="00E6109A">
        <w:rPr>
          <w:rFonts w:hint="eastAsia"/>
          <w:sz w:val="18"/>
          <w:szCs w:val="18"/>
        </w:rPr>
        <w:t xml:space="preserve">           </w:t>
      </w:r>
      <w:r w:rsidR="004225F6" w:rsidRPr="00E6109A">
        <w:rPr>
          <w:sz w:val="18"/>
          <w:szCs w:val="18"/>
        </w:rPr>
        <w:t xml:space="preserve"> MasterCard </w:t>
      </w:r>
      <w:r w:rsidR="004225F6" w:rsidRPr="00E6109A">
        <w:rPr>
          <w:rFonts w:hint="eastAsia"/>
          <w:sz w:val="18"/>
          <w:szCs w:val="18"/>
        </w:rPr>
        <w:t xml:space="preserve">                      </w:t>
      </w:r>
      <w:r w:rsidR="004225F6" w:rsidRPr="00E6109A">
        <w:rPr>
          <w:sz w:val="18"/>
          <w:szCs w:val="18"/>
        </w:rPr>
        <w:t>Visa</w:t>
      </w:r>
    </w:p>
    <w:p w:rsidR="004B44DD" w:rsidRPr="00E6109A" w:rsidRDefault="004225F6" w:rsidP="004225F6">
      <w:pPr>
        <w:autoSpaceDE w:val="0"/>
        <w:autoSpaceDN w:val="0"/>
        <w:adjustRightInd w:val="0"/>
        <w:jc w:val="left"/>
        <w:rPr>
          <w:sz w:val="18"/>
          <w:szCs w:val="18"/>
        </w:rPr>
      </w:pPr>
      <w:r w:rsidRPr="00E6109A">
        <w:rPr>
          <w:sz w:val="18"/>
          <w:szCs w:val="18"/>
        </w:rPr>
        <w:t xml:space="preserve">Valid until: </w:t>
      </w:r>
      <w:r w:rsidRPr="00E6109A">
        <w:rPr>
          <w:rFonts w:hint="eastAsia"/>
          <w:sz w:val="18"/>
          <w:szCs w:val="18"/>
        </w:rPr>
        <w:t>__________________</w:t>
      </w:r>
      <w:r w:rsidRPr="00E6109A">
        <w:rPr>
          <w:sz w:val="18"/>
          <w:szCs w:val="18"/>
        </w:rPr>
        <w:t>Credit card No.:</w:t>
      </w:r>
      <w:r w:rsidRPr="00E6109A">
        <w:rPr>
          <w:rFonts w:hint="eastAsia"/>
          <w:sz w:val="18"/>
          <w:szCs w:val="18"/>
        </w:rPr>
        <w:t>___________________</w:t>
      </w:r>
      <w:r w:rsidRPr="00E6109A">
        <w:rPr>
          <w:sz w:val="18"/>
          <w:szCs w:val="18"/>
        </w:rPr>
        <w:t xml:space="preserve"> Credit card Ho</w:t>
      </w:r>
      <w:r w:rsidRPr="00E6109A">
        <w:rPr>
          <w:rFonts w:hint="eastAsia"/>
          <w:sz w:val="18"/>
          <w:szCs w:val="18"/>
        </w:rPr>
        <w:t>lder_______________________</w:t>
      </w:r>
    </w:p>
    <w:sectPr w:rsidR="004B44DD" w:rsidRPr="00E6109A" w:rsidSect="00777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566" w:bottom="720" w:left="567" w:header="283" w:footer="11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427" w:rsidRDefault="00F82427" w:rsidP="00FF5B11">
      <w:r>
        <w:separator/>
      </w:r>
    </w:p>
  </w:endnote>
  <w:endnote w:type="continuationSeparator" w:id="1">
    <w:p w:rsidR="00F82427" w:rsidRDefault="00F82427" w:rsidP="00FF5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fficinaSansStd-BookItalic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3" w:rsidRDefault="0010582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877" w:rsidRDefault="009F4877" w:rsidP="009F4877">
    <w:pPr>
      <w:pStyle w:val="Footer"/>
      <w:rPr>
        <w:u w:val="single" w:color="7F7F7F" w:themeColor="text1" w:themeTint="80"/>
      </w:rPr>
    </w:pPr>
    <w:r w:rsidRPr="004600DC">
      <w:rPr>
        <w:rFonts w:hint="eastAsia"/>
        <w:u w:val="single" w:color="7F7F7F" w:themeColor="text1" w:themeTint="80"/>
      </w:rPr>
      <w:t xml:space="preserve">           </w:t>
    </w:r>
    <w:r>
      <w:rPr>
        <w:rFonts w:hint="eastAsia"/>
        <w:u w:val="single" w:color="7F7F7F" w:themeColor="text1" w:themeTint="80"/>
      </w:rPr>
      <w:t xml:space="preserve">                                        </w:t>
    </w:r>
    <w:r w:rsidRPr="004600DC">
      <w:rPr>
        <w:rFonts w:hint="eastAsia"/>
        <w:u w:val="single" w:color="7F7F7F" w:themeColor="text1" w:themeTint="80"/>
      </w:rPr>
      <w:t xml:space="preserve">   </w:t>
    </w:r>
    <w:r w:rsidRPr="004600DC">
      <w:rPr>
        <w:rFonts w:hint="eastAsia"/>
      </w:rPr>
      <w:t xml:space="preserve">           </w:t>
    </w:r>
    <w:r w:rsidRPr="004600DC">
      <w:rPr>
        <w:rFonts w:hint="eastAsia"/>
        <w:u w:val="single" w:color="7F7F7F" w:themeColor="text1" w:themeTint="80"/>
      </w:rPr>
      <w:t xml:space="preserve">           </w:t>
    </w:r>
    <w:r>
      <w:rPr>
        <w:rFonts w:hint="eastAsia"/>
        <w:u w:val="single" w:color="7F7F7F" w:themeColor="text1" w:themeTint="80"/>
      </w:rPr>
      <w:t xml:space="preserve">                                        </w:t>
    </w:r>
    <w:r w:rsidRPr="004600DC">
      <w:rPr>
        <w:rFonts w:hint="eastAsia"/>
        <w:u w:val="single" w:color="7F7F7F" w:themeColor="text1" w:themeTint="80"/>
      </w:rPr>
      <w:t xml:space="preserve">   </w:t>
    </w:r>
  </w:p>
  <w:p w:rsidR="006F3976" w:rsidRPr="002A32A3" w:rsidRDefault="006F3976" w:rsidP="006F3976">
    <w:pPr>
      <w:pStyle w:val="Footer"/>
      <w:rPr>
        <w:rFonts w:eastAsia="黑体" w:cstheme="minorHAnsi"/>
        <w:i/>
        <w:sz w:val="16"/>
        <w:szCs w:val="16"/>
      </w:rPr>
    </w:pPr>
    <w:r w:rsidRPr="002A32A3">
      <w:rPr>
        <w:rFonts w:eastAsia="黑体" w:cstheme="minorHAnsi"/>
        <w:i/>
        <w:sz w:val="16"/>
        <w:szCs w:val="16"/>
      </w:rPr>
      <w:t xml:space="preserve">Company stamp, signature                                                </w:t>
    </w:r>
    <w:r>
      <w:rPr>
        <w:rFonts w:eastAsia="黑体" w:cstheme="minorHAnsi" w:hint="eastAsia"/>
        <w:i/>
        <w:sz w:val="16"/>
        <w:szCs w:val="16"/>
      </w:rPr>
      <w:t xml:space="preserve">  </w:t>
    </w:r>
    <w:r w:rsidRPr="002A32A3">
      <w:rPr>
        <w:rFonts w:eastAsia="黑体" w:cstheme="minorHAnsi"/>
        <w:i/>
        <w:sz w:val="16"/>
        <w:szCs w:val="16"/>
      </w:rPr>
      <w:t xml:space="preserve"> Date</w:t>
    </w:r>
  </w:p>
  <w:p w:rsidR="009F4877" w:rsidRDefault="009F487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3" w:rsidRDefault="001058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427" w:rsidRDefault="00F82427" w:rsidP="00FF5B11">
      <w:r>
        <w:separator/>
      </w:r>
    </w:p>
  </w:footnote>
  <w:footnote w:type="continuationSeparator" w:id="1">
    <w:p w:rsidR="00F82427" w:rsidRDefault="00F82427" w:rsidP="00FF5B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9BA" w:rsidRPr="00CF73E4" w:rsidRDefault="00E43CEA" w:rsidP="007779BA">
    <w:pPr>
      <w:pStyle w:val="Header"/>
      <w:pBdr>
        <w:bottom w:val="single" w:sz="6" w:space="0" w:color="auto"/>
      </w:pBdr>
      <w:jc w:val="right"/>
      <w:rPr>
        <w:rFonts w:ascii="微软雅黑" w:eastAsia="微软雅黑" w:hAnsi="微软雅黑"/>
        <w:b/>
        <w:sz w:val="28"/>
        <w:szCs w:val="28"/>
      </w:rPr>
    </w:pPr>
    <w:r w:rsidRPr="00E43CEA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8" type="#_x0000_t202" style="position:absolute;left:0;text-align:left;margin-left:127.6pt;margin-top:12.1pt;width:179.3pt;height:48.75pt;z-index:251677696;mso-width-relative:margin;mso-height-relative:margin" stroked="f">
          <v:textbox>
            <w:txbxContent>
              <w:p w:rsidR="007779BA" w:rsidRDefault="007779BA">
                <w:r>
                  <w:rPr>
                    <w:rFonts w:hint="eastAsia"/>
                  </w:rPr>
                  <w:t>26-29 September 2018</w:t>
                </w:r>
              </w:p>
              <w:p w:rsidR="007779BA" w:rsidRPr="007779BA" w:rsidRDefault="007779BA">
                <w:pPr>
                  <w:rPr>
                    <w:b/>
                  </w:rPr>
                </w:pPr>
                <w:r w:rsidRPr="007779BA">
                  <w:rPr>
                    <w:rFonts w:hint="eastAsia"/>
                    <w:b/>
                  </w:rPr>
                  <w:t>Shanghai New International</w:t>
                </w:r>
              </w:p>
              <w:p w:rsidR="007779BA" w:rsidRPr="007779BA" w:rsidRDefault="007779BA">
                <w:pPr>
                  <w:rPr>
                    <w:b/>
                  </w:rPr>
                </w:pPr>
                <w:r w:rsidRPr="007779BA">
                  <w:rPr>
                    <w:rFonts w:hint="eastAsia"/>
                    <w:b/>
                  </w:rPr>
                  <w:t>Expo Centre China</w:t>
                </w:r>
              </w:p>
            </w:txbxContent>
          </v:textbox>
        </v:shape>
      </w:pict>
    </w:r>
    <w:r w:rsidR="007779BA">
      <w:rPr>
        <w:rFonts w:hint="eastAsia"/>
        <w:noProof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259080</wp:posOffset>
          </wp:positionH>
          <wp:positionV relativeFrom="paragraph">
            <wp:posOffset>-17780</wp:posOffset>
          </wp:positionV>
          <wp:extent cx="1352550" cy="857250"/>
          <wp:effectExtent l="19050" t="0" r="0" b="0"/>
          <wp:wrapNone/>
          <wp:docPr id="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779BA">
      <w:rPr>
        <w:rFonts w:ascii="微软雅黑" w:eastAsia="微软雅黑" w:hAnsi="微软雅黑"/>
        <w:b/>
        <w:sz w:val="28"/>
        <w:szCs w:val="28"/>
      </w:rPr>
      <w:t>VISA Application</w:t>
    </w:r>
  </w:p>
  <w:p w:rsidR="007779BA" w:rsidRDefault="007779BA" w:rsidP="007779BA">
    <w:pPr>
      <w:pStyle w:val="Header"/>
      <w:pBdr>
        <w:bottom w:val="single" w:sz="6" w:space="0" w:color="auto"/>
      </w:pBdr>
    </w:pPr>
  </w:p>
  <w:p w:rsidR="007779BA" w:rsidRDefault="007779BA" w:rsidP="007779BA">
    <w:pPr>
      <w:pStyle w:val="Header"/>
      <w:pBdr>
        <w:bottom w:val="single" w:sz="6" w:space="0" w:color="auto"/>
      </w:pBdr>
    </w:pPr>
  </w:p>
  <w:p w:rsidR="007779BA" w:rsidRDefault="007779BA" w:rsidP="007779BA">
    <w:pPr>
      <w:pStyle w:val="Header"/>
      <w:pBdr>
        <w:bottom w:val="single" w:sz="6" w:space="0" w:color="auto"/>
      </w:pBdr>
    </w:pPr>
  </w:p>
  <w:p w:rsidR="007779BA" w:rsidRDefault="007779BA" w:rsidP="007779BA">
    <w:pPr>
      <w:pStyle w:val="Header"/>
      <w:pBdr>
        <w:bottom w:val="single" w:sz="6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2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11"/>
      <w:gridCol w:w="5512"/>
    </w:tblGrid>
    <w:tr w:rsidR="00FF5B11" w:rsidRPr="00CF73E4" w:rsidTr="00E11F9E">
      <w:tc>
        <w:tcPr>
          <w:tcW w:w="5511" w:type="dxa"/>
        </w:tcPr>
        <w:p w:rsidR="00FF5B11" w:rsidRPr="00446A7E" w:rsidRDefault="00CF73E4" w:rsidP="00446A7E">
          <w:pPr>
            <w:contextualSpacing/>
            <w:jc w:val="right"/>
            <w:rPr>
              <w:rFonts w:eastAsia="微软雅黑" w:cstheme="minorHAnsi"/>
            </w:rPr>
          </w:pPr>
          <w:r>
            <w:rPr>
              <w:rFonts w:ascii="微软雅黑" w:eastAsia="微软雅黑" w:hAnsi="微软雅黑"/>
              <w:b/>
              <w:sz w:val="28"/>
              <w:szCs w:val="28"/>
            </w:rPr>
            <w:t xml:space="preserve">                          </w:t>
          </w:r>
        </w:p>
        <w:p w:rsidR="00FF5B11" w:rsidRPr="00B416EE" w:rsidRDefault="00DD6F0D" w:rsidP="00762C90">
          <w:pPr>
            <w:contextualSpacing/>
            <w:jc w:val="right"/>
            <w:rPr>
              <w:rFonts w:eastAsia="微软雅黑" w:cstheme="minorHAnsi"/>
              <w:b/>
              <w:sz w:val="144"/>
              <w:szCs w:val="144"/>
            </w:rPr>
          </w:pPr>
          <w:r>
            <w:rPr>
              <w:rFonts w:eastAsia="微软雅黑" w:hAnsi="微软雅黑" w:cstheme="minorHAnsi" w:hint="eastAsia"/>
            </w:rPr>
            <w:t>Form</w:t>
          </w:r>
          <w:r w:rsidR="008736E4">
            <w:rPr>
              <w:rFonts w:eastAsia="微软雅黑" w:cstheme="minorHAnsi" w:hint="eastAsia"/>
              <w:b/>
              <w:sz w:val="144"/>
              <w:szCs w:val="144"/>
            </w:rPr>
            <w:t>D</w:t>
          </w:r>
          <w:r w:rsidR="008B3134">
            <w:rPr>
              <w:rFonts w:eastAsia="微软雅黑" w:cstheme="minorHAnsi"/>
              <w:b/>
              <w:sz w:val="144"/>
              <w:szCs w:val="144"/>
            </w:rPr>
            <w:t>4</w:t>
          </w:r>
        </w:p>
        <w:p w:rsidR="00FF5B11" w:rsidRPr="00351B56" w:rsidRDefault="00D26D91" w:rsidP="0078433D">
          <w:pPr>
            <w:contextualSpacing/>
            <w:rPr>
              <w:rFonts w:eastAsia="微软雅黑" w:cstheme="minorHAnsi"/>
            </w:rPr>
          </w:pPr>
          <w:r>
            <w:rPr>
              <w:rFonts w:eastAsia="微软雅黑" w:cstheme="minorHAnsi" w:hint="eastAsia"/>
            </w:rPr>
            <w:t>Kindly complete and return by:</w:t>
          </w:r>
          <w:r>
            <w:rPr>
              <w:rFonts w:eastAsia="微软雅黑" w:cstheme="minorHAnsi"/>
            </w:rPr>
            <w:t xml:space="preserve"> </w:t>
          </w:r>
          <w:r w:rsidR="0078433D" w:rsidRPr="008B0DFA">
            <w:rPr>
              <w:rFonts w:eastAsia="微软雅黑" w:cstheme="minorHAnsi" w:hint="eastAsia"/>
              <w:color w:val="FF0000"/>
            </w:rPr>
            <w:t>23</w:t>
          </w:r>
          <w:r w:rsidR="004D67CB" w:rsidRPr="008B0DFA">
            <w:rPr>
              <w:rFonts w:eastAsia="微软雅黑" w:cstheme="minorHAnsi"/>
              <w:color w:val="FF0000"/>
            </w:rPr>
            <w:t xml:space="preserve"> </w:t>
          </w:r>
          <w:r w:rsidR="0078433D" w:rsidRPr="008B0DFA">
            <w:rPr>
              <w:rFonts w:eastAsia="微软雅黑" w:cstheme="minorHAnsi" w:hint="eastAsia"/>
              <w:color w:val="FF0000"/>
            </w:rPr>
            <w:t>July</w:t>
          </w:r>
          <w:r w:rsidRPr="008B0DFA">
            <w:rPr>
              <w:rFonts w:eastAsia="微软雅黑" w:cstheme="minorHAnsi" w:hint="eastAsia"/>
              <w:color w:val="FF0000"/>
            </w:rPr>
            <w:t>. 201</w:t>
          </w:r>
          <w:r w:rsidRPr="008B0DFA">
            <w:rPr>
              <w:rFonts w:eastAsia="微软雅黑" w:cstheme="minorHAnsi"/>
              <w:color w:val="FF0000"/>
            </w:rPr>
            <w:t>8</w:t>
          </w:r>
        </w:p>
      </w:tc>
      <w:tc>
        <w:tcPr>
          <w:tcW w:w="5512" w:type="dxa"/>
        </w:tcPr>
        <w:p w:rsidR="00FF5B11" w:rsidRPr="00CF73E4" w:rsidRDefault="00446A7E" w:rsidP="00762C90">
          <w:pPr>
            <w:jc w:val="right"/>
            <w:rPr>
              <w:rFonts w:ascii="微软雅黑" w:eastAsia="微软雅黑" w:hAnsi="微软雅黑"/>
              <w:b/>
              <w:sz w:val="28"/>
              <w:szCs w:val="28"/>
            </w:rPr>
          </w:pPr>
          <w:r>
            <w:rPr>
              <w:rFonts w:ascii="微软雅黑" w:eastAsia="微软雅黑" w:hAnsi="微软雅黑"/>
              <w:b/>
              <w:sz w:val="28"/>
              <w:szCs w:val="28"/>
            </w:rPr>
            <w:t>V</w:t>
          </w:r>
          <w:r w:rsidR="00DB3687">
            <w:rPr>
              <w:rFonts w:ascii="微软雅黑" w:eastAsia="微软雅黑" w:hAnsi="微软雅黑" w:hint="eastAsia"/>
              <w:b/>
              <w:sz w:val="28"/>
              <w:szCs w:val="28"/>
            </w:rPr>
            <w:t xml:space="preserve">isa </w:t>
          </w:r>
          <w:r w:rsidR="00DB3687" w:rsidRPr="00105823">
            <w:rPr>
              <w:rFonts w:ascii="微软雅黑" w:eastAsia="微软雅黑" w:hAnsi="微软雅黑" w:hint="eastAsia"/>
              <w:b/>
              <w:sz w:val="28"/>
              <w:szCs w:val="28"/>
            </w:rPr>
            <w:t>Invitation</w:t>
          </w:r>
        </w:p>
        <w:p w:rsidR="00E45E8E" w:rsidRPr="00CF73E4" w:rsidRDefault="00E45E8E" w:rsidP="00E45E8E">
          <w:pPr>
            <w:ind w:right="58"/>
            <w:jc w:val="right"/>
            <w:rPr>
              <w:rFonts w:ascii="微软雅黑" w:eastAsia="微软雅黑" w:hAnsi="微软雅黑"/>
              <w:b/>
              <w:sz w:val="18"/>
              <w:szCs w:val="18"/>
            </w:rPr>
          </w:pPr>
        </w:p>
        <w:p w:rsidR="00F839B0" w:rsidRPr="00CF73E4" w:rsidRDefault="00F839B0" w:rsidP="00762C90">
          <w:pPr>
            <w:jc w:val="right"/>
            <w:rPr>
              <w:rFonts w:ascii="微软雅黑" w:eastAsia="微软雅黑" w:hAnsi="微软雅黑"/>
              <w:b/>
              <w:color w:val="FF0000"/>
              <w:sz w:val="18"/>
              <w:szCs w:val="18"/>
            </w:rPr>
          </w:pPr>
        </w:p>
        <w:p w:rsidR="00F5276C" w:rsidRPr="00CF73E4" w:rsidRDefault="00F5276C" w:rsidP="00972720">
          <w:pPr>
            <w:jc w:val="right"/>
            <w:rPr>
              <w:rFonts w:ascii="微软雅黑" w:eastAsia="微软雅黑" w:hAnsi="微软雅黑"/>
              <w:b/>
              <w:sz w:val="28"/>
              <w:szCs w:val="28"/>
            </w:rPr>
          </w:pPr>
        </w:p>
      </w:tc>
    </w:tr>
  </w:tbl>
  <w:p w:rsidR="00FF5B11" w:rsidRDefault="00E43CEA" w:rsidP="00117077">
    <w:pPr>
      <w:pStyle w:val="Header"/>
      <w:jc w:val="left"/>
    </w:pPr>
    <w:r w:rsidRPr="00E43CEA">
      <w:rPr>
        <w:rFonts w:ascii="微软雅黑" w:eastAsia="微软雅黑" w:hAnsi="微软雅黑"/>
        <w:b/>
        <w:noProof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84" type="#_x0000_t202" style="position:absolute;margin-left:-1.35pt;margin-top:2.45pt;width:268.5pt;height:142.5pt;z-index:251668480;mso-position-horizontal-relative:text;mso-position-vertical-relative:text">
          <v:textbox style="mso-next-textbox:#_x0000_s3084">
            <w:txbxContent>
              <w:p w:rsidR="00623B90" w:rsidRDefault="00623B90" w:rsidP="00623B90">
                <w:pPr>
                  <w:spacing w:line="240" w:lineRule="exact"/>
                  <w:jc w:val="right"/>
                  <w:rPr>
                    <w:rFonts w:ascii="Arial" w:eastAsia="黑体" w:hAnsi="黑体" w:cs="Arial"/>
                    <w:b/>
                    <w:sz w:val="18"/>
                    <w:szCs w:val="18"/>
                  </w:rPr>
                </w:pPr>
              </w:p>
              <w:p w:rsidR="00623B90" w:rsidRDefault="00623B90" w:rsidP="00623B90">
                <w:pPr>
                  <w:spacing w:line="240" w:lineRule="exact"/>
                  <w:jc w:val="right"/>
                  <w:rPr>
                    <w:rFonts w:ascii="Arial" w:eastAsia="黑体" w:hAnsi="黑体" w:cs="Arial"/>
                    <w:b/>
                    <w:sz w:val="18"/>
                    <w:szCs w:val="18"/>
                  </w:rPr>
                </w:pPr>
              </w:p>
              <w:p w:rsidR="00623B90" w:rsidRDefault="00623B90" w:rsidP="00623B90">
                <w:pPr>
                  <w:spacing w:line="240" w:lineRule="exact"/>
                  <w:jc w:val="right"/>
                  <w:rPr>
                    <w:rFonts w:ascii="Arial" w:eastAsia="黑体" w:hAnsi="黑体" w:cs="Arial"/>
                    <w:b/>
                    <w:sz w:val="18"/>
                    <w:szCs w:val="18"/>
                  </w:rPr>
                </w:pPr>
              </w:p>
              <w:p w:rsidR="00623B90" w:rsidRDefault="00623B90" w:rsidP="00623B90">
                <w:pPr>
                  <w:spacing w:line="240" w:lineRule="exact"/>
                  <w:jc w:val="right"/>
                  <w:rPr>
                    <w:rFonts w:ascii="Arial" w:eastAsia="黑体" w:hAnsi="黑体" w:cs="Arial"/>
                    <w:b/>
                    <w:sz w:val="18"/>
                    <w:szCs w:val="18"/>
                  </w:rPr>
                </w:pPr>
              </w:p>
              <w:p w:rsidR="00623B90" w:rsidRDefault="00623B90" w:rsidP="00623B90">
                <w:pPr>
                  <w:spacing w:line="240" w:lineRule="exact"/>
                  <w:jc w:val="right"/>
                  <w:rPr>
                    <w:rFonts w:ascii="Arial" w:eastAsia="黑体" w:hAnsi="黑体" w:cs="Arial"/>
                    <w:b/>
                    <w:sz w:val="18"/>
                    <w:szCs w:val="18"/>
                  </w:rPr>
                </w:pPr>
              </w:p>
              <w:p w:rsidR="00623B90" w:rsidRDefault="00623B90" w:rsidP="00623B90">
                <w:pPr>
                  <w:spacing w:line="240" w:lineRule="exact"/>
                  <w:ind w:firstLineChars="1250" w:firstLine="2250"/>
                  <w:rPr>
                    <w:rFonts w:ascii="微软雅黑" w:eastAsia="微软雅黑" w:hAnsi="微软雅黑"/>
                    <w:b/>
                    <w:sz w:val="18"/>
                    <w:szCs w:val="18"/>
                  </w:rPr>
                </w:pPr>
              </w:p>
              <w:tbl>
                <w:tblPr>
                  <w:tblStyle w:val="TableGrid"/>
                  <w:tblW w:w="5353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2660"/>
                  <w:gridCol w:w="2693"/>
                </w:tblGrid>
                <w:tr w:rsidR="0078433D" w:rsidRPr="00A36C39" w:rsidTr="00744014">
                  <w:tc>
                    <w:tcPr>
                      <w:tcW w:w="2660" w:type="dxa"/>
                      <w:shd w:val="clear" w:color="auto" w:fill="auto"/>
                    </w:tcPr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wire China</w:t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Contact: Mr. </w:t>
                      </w:r>
                      <w:proofErr w:type="spellStart"/>
                      <w:r w:rsidRPr="001D0DA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Vash</w:t>
                      </w:r>
                      <w:proofErr w:type="spellEnd"/>
                      <w:r w:rsidRPr="001D0DA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 Lin</w:t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Phone: </w:t>
                      </w:r>
                      <w:r w:rsidRPr="001D0DAD"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  <w:t xml:space="preserve">+86(0)21-6169 </w:t>
                      </w:r>
                      <w:r w:rsidRPr="001D0DAD">
                        <w:rPr>
                          <w:rFonts w:ascii="微软雅黑" w:eastAsia="微软雅黑" w:hAnsi="微软雅黑" w:cs="Arial" w:hint="eastAsia"/>
                          <w:sz w:val="18"/>
                          <w:szCs w:val="18"/>
                        </w:rPr>
                        <w:t>8322</w:t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cs="Arial" w:hint="eastAsia"/>
                          <w:sz w:val="18"/>
                          <w:szCs w:val="18"/>
                        </w:rPr>
                        <w:t>Fax:</w:t>
                      </w:r>
                      <w:r w:rsidRPr="001D0DAD"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  <w:t>+86(0)21-6169 8301</w:t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</w:pPr>
                      <w:r w:rsidRPr="001D0DAD">
                        <w:rPr>
                          <w:rFonts w:ascii="微软雅黑" w:eastAsia="微软雅黑" w:hAnsi="微软雅黑" w:cs="Arial" w:hint="eastAsia"/>
                          <w:sz w:val="18"/>
                          <w:szCs w:val="18"/>
                        </w:rPr>
                        <w:t>Email</w:t>
                      </w:r>
                      <w:r w:rsidRPr="001D0DAD"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  <w:t>：</w:t>
                      </w:r>
                      <w:r w:rsidR="00E43CEA">
                        <w:fldChar w:fldCharType="begin"/>
                      </w:r>
                      <w:r w:rsidR="00E43CEA">
                        <w:instrText>HYPERLINK "mailto:vash.lin@mds.cn"</w:instrText>
                      </w:r>
                      <w:r w:rsidR="00E43CEA">
                        <w:fldChar w:fldCharType="separate"/>
                      </w:r>
                      <w:r w:rsidRPr="001D0DAD">
                        <w:rPr>
                          <w:rStyle w:val="Hyperlink"/>
                          <w:rFonts w:eastAsia="微软雅黑" w:cs="Arial" w:hint="eastAsia"/>
                          <w:szCs w:val="21"/>
                        </w:rPr>
                        <w:t>vash.lin</w:t>
                      </w:r>
                      <w:r w:rsidRPr="001D0DAD">
                        <w:rPr>
                          <w:rStyle w:val="Hyperlink"/>
                          <w:rFonts w:eastAsia="微软雅黑" w:cs="Arial"/>
                          <w:szCs w:val="21"/>
                        </w:rPr>
                        <w:t>@mds.cn</w:t>
                      </w:r>
                      <w:r w:rsidR="00E43CEA">
                        <w:fldChar w:fldCharType="end"/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</w:tc>
                  <w:tc>
                    <w:tcPr>
                      <w:tcW w:w="2693" w:type="dxa"/>
                      <w:shd w:val="clear" w:color="auto" w:fill="auto"/>
                    </w:tcPr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hint="eastAsia"/>
                          <w:b/>
                          <w:sz w:val="18"/>
                          <w:szCs w:val="18"/>
                        </w:rPr>
                        <w:t>Tube China</w:t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Contact: Ms. Juliet Zhu</w:t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 xml:space="preserve">Phone: </w:t>
                      </w:r>
                      <w:r w:rsidRPr="001D0DAD"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  <w:t xml:space="preserve">+86(0)21-6169 </w:t>
                      </w:r>
                      <w:r w:rsidRPr="001D0DAD">
                        <w:rPr>
                          <w:rFonts w:ascii="微软雅黑" w:eastAsia="微软雅黑" w:hAnsi="微软雅黑" w:cs="Arial" w:hint="eastAsia"/>
                          <w:sz w:val="18"/>
                          <w:szCs w:val="18"/>
                        </w:rPr>
                        <w:t>8331</w:t>
                      </w:r>
                    </w:p>
                    <w:p w:rsidR="0078433D" w:rsidRPr="001D0DAD" w:rsidRDefault="0078433D" w:rsidP="00744014">
                      <w:pPr>
                        <w:spacing w:line="240" w:lineRule="exact"/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</w:pPr>
                      <w:r w:rsidRPr="001D0DAD">
                        <w:rPr>
                          <w:rFonts w:ascii="微软雅黑" w:eastAsia="微软雅黑" w:hAnsi="微软雅黑" w:cs="Arial" w:hint="eastAsia"/>
                          <w:sz w:val="18"/>
                          <w:szCs w:val="18"/>
                        </w:rPr>
                        <w:t>Fax:</w:t>
                      </w:r>
                      <w:r w:rsidRPr="001D0DAD"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  <w:t>+86(0)21-6169 8301</w:t>
                      </w:r>
                    </w:p>
                    <w:p w:rsidR="0078433D" w:rsidRDefault="0078433D" w:rsidP="00744014">
                      <w:pPr>
                        <w:spacing w:line="240" w:lineRule="exact"/>
                      </w:pPr>
                      <w:r w:rsidRPr="001D0DAD">
                        <w:rPr>
                          <w:rFonts w:ascii="微软雅黑" w:eastAsia="微软雅黑" w:hAnsi="微软雅黑" w:cs="Arial" w:hint="eastAsia"/>
                          <w:sz w:val="18"/>
                          <w:szCs w:val="18"/>
                        </w:rPr>
                        <w:t>Email</w:t>
                      </w:r>
                      <w:r w:rsidRPr="001D0DAD">
                        <w:rPr>
                          <w:rFonts w:ascii="微软雅黑" w:eastAsia="微软雅黑" w:hAnsi="微软雅黑" w:cs="Arial"/>
                          <w:sz w:val="18"/>
                          <w:szCs w:val="18"/>
                        </w:rPr>
                        <w:t>：</w:t>
                      </w:r>
                      <w:r w:rsidR="00E43CEA">
                        <w:fldChar w:fldCharType="begin"/>
                      </w:r>
                      <w:r w:rsidR="00E43CEA">
                        <w:instrText>HYPERLINK "mailto:juliet.zhu@mds.cn"</w:instrText>
                      </w:r>
                      <w:r w:rsidR="00E43CEA">
                        <w:fldChar w:fldCharType="separate"/>
                      </w:r>
                      <w:r w:rsidRPr="001D0DAD">
                        <w:rPr>
                          <w:rStyle w:val="Hyperlink"/>
                          <w:rFonts w:eastAsia="微软雅黑" w:cs="Arial" w:hint="eastAsia"/>
                          <w:szCs w:val="21"/>
                        </w:rPr>
                        <w:t>juliet.zhu</w:t>
                      </w:r>
                      <w:r w:rsidRPr="001D0DAD">
                        <w:rPr>
                          <w:rStyle w:val="Hyperlink"/>
                          <w:rFonts w:eastAsia="微软雅黑" w:cs="Arial"/>
                          <w:szCs w:val="21"/>
                        </w:rPr>
                        <w:t>@mds.cn</w:t>
                      </w:r>
                      <w:r w:rsidR="00E43CEA">
                        <w:fldChar w:fldCharType="end"/>
                      </w:r>
                    </w:p>
                    <w:p w:rsidR="0078433D" w:rsidRPr="00A36C39" w:rsidRDefault="0078433D" w:rsidP="00744014">
                      <w:pPr>
                        <w:spacing w:line="240" w:lineRule="exact"/>
                        <w:jc w:val="left"/>
                        <w:rPr>
                          <w:rFonts w:ascii="微软雅黑" w:eastAsia="微软雅黑" w:hAnsi="微软雅黑"/>
                          <w:b/>
                          <w:sz w:val="18"/>
                          <w:szCs w:val="18"/>
                        </w:rPr>
                      </w:pPr>
                    </w:p>
                  </w:tc>
                </w:tr>
              </w:tbl>
              <w:p w:rsidR="00623B90" w:rsidRPr="002257DD" w:rsidRDefault="00623B90" w:rsidP="00623B90">
                <w:pPr>
                  <w:spacing w:line="240" w:lineRule="exact"/>
                  <w:jc w:val="right"/>
                  <w:rPr>
                    <w:rFonts w:ascii="Arial" w:eastAsia="黑体" w:hAnsi="黑体" w:cs="Arial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>
        <v:shape id="_x0000_s3078" type="#_x0000_t202" style="position:absolute;margin-left:269.4pt;margin-top:2.45pt;width:276pt;height:142.5pt;z-index:251659264;mso-position-horizontal-relative:text;mso-position-vertical-relative:text" stroked="f">
          <v:textbox style="mso-next-textbox:#_x0000_s3078">
            <w:txbxContent>
              <w:p w:rsidR="00762C90" w:rsidRPr="00351B56" w:rsidRDefault="00762C90" w:rsidP="007E2121">
                <w:pPr>
                  <w:jc w:val="left"/>
                  <w:textboxTightWrap w:val="allLines"/>
                  <w:rPr>
                    <w:rFonts w:eastAsia="微软雅黑" w:cstheme="minorHAnsi"/>
                    <w:sz w:val="15"/>
                    <w:szCs w:val="15"/>
                    <w:u w:val="single"/>
                  </w:rPr>
                </w:pPr>
                <w:r w:rsidRPr="00351B56">
                  <w:rPr>
                    <w:rFonts w:eastAsia="微软雅黑" w:cstheme="minorHAnsi"/>
                    <w:sz w:val="15"/>
                    <w:szCs w:val="15"/>
                    <w:u w:val="single"/>
                  </w:rPr>
                  <w:t xml:space="preserve">                                       </w:t>
                </w:r>
                <w:r w:rsidR="00351B56">
                  <w:rPr>
                    <w:rFonts w:eastAsia="微软雅黑" w:cstheme="minorHAnsi" w:hint="eastAsia"/>
                    <w:sz w:val="15"/>
                    <w:szCs w:val="15"/>
                    <w:u w:val="single"/>
                  </w:rPr>
                  <w:t xml:space="preserve">               </w:t>
                </w:r>
                <w:r w:rsidRPr="00351B56">
                  <w:rPr>
                    <w:rFonts w:eastAsia="微软雅黑" w:cstheme="minorHAnsi"/>
                    <w:sz w:val="15"/>
                    <w:szCs w:val="15"/>
                    <w:u w:val="single"/>
                  </w:rPr>
                  <w:t xml:space="preserve">        </w:t>
                </w:r>
                <w:r w:rsidR="00351B56" w:rsidRPr="00351B56">
                  <w:rPr>
                    <w:rFonts w:eastAsia="微软雅黑" w:cstheme="minorHAnsi"/>
                    <w:sz w:val="15"/>
                    <w:szCs w:val="15"/>
                    <w:u w:val="single"/>
                  </w:rPr>
                  <w:t xml:space="preserve">        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</w:rPr>
                </w:pP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</w:rPr>
                  <w:t>Company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</w:pP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                                   </w:t>
                </w: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  <w:u w:val="single"/>
                  </w:rPr>
                  <w:t xml:space="preserve">            </w:t>
                </w: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   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</w:rPr>
                </w:pP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</w:rPr>
                  <w:t>Street/</w:t>
                </w:r>
                <w:proofErr w:type="spellStart"/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</w:rPr>
                  <w:t>P.O.Box</w:t>
                </w:r>
                <w:proofErr w:type="spellEnd"/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</w:pP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                                    </w:t>
                </w: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  <w:u w:val="single"/>
                  </w:rPr>
                  <w:t xml:space="preserve">            </w:t>
                </w: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  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</w:rPr>
                </w:pP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</w:rPr>
                  <w:t>Post Code/City/County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</w:pP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                                      </w:t>
                </w: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  <w:u w:val="single"/>
                  </w:rPr>
                  <w:t xml:space="preserve">            </w:t>
                </w: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</w:rPr>
                </w:pP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</w:rPr>
                  <w:t>Contact person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</w:pP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                               </w:t>
                </w: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  <w:u w:val="single"/>
                  </w:rPr>
                  <w:t xml:space="preserve">                    </w:t>
                </w: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</w:rPr>
                </w:pP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</w:rPr>
                  <w:t>Tel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</w:pP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                                       </w:t>
                </w: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  <w:u w:val="single"/>
                  </w:rPr>
                  <w:t xml:space="preserve">                     </w:t>
                </w:r>
                <w:r w:rsidRPr="005A72DD">
                  <w:rPr>
                    <w:rFonts w:eastAsia="微软雅黑" w:cstheme="minorHAnsi"/>
                    <w:i/>
                    <w:sz w:val="18"/>
                    <w:szCs w:val="18"/>
                    <w:u w:val="single"/>
                  </w:rPr>
                  <w:t xml:space="preserve">     </w:t>
                </w:r>
              </w:p>
              <w:p w:rsidR="00D26D91" w:rsidRPr="005A72DD" w:rsidRDefault="00D26D91" w:rsidP="00D26D91">
                <w:pPr>
                  <w:jc w:val="left"/>
                  <w:textboxTightWrap w:val="allLines"/>
                  <w:rPr>
                    <w:rFonts w:eastAsia="微软雅黑" w:cstheme="minorHAnsi"/>
                    <w:i/>
                    <w:sz w:val="18"/>
                    <w:szCs w:val="18"/>
                  </w:rPr>
                </w:pPr>
                <w:r w:rsidRPr="005A72DD">
                  <w:rPr>
                    <w:rFonts w:eastAsia="微软雅黑" w:cstheme="minorHAnsi" w:hint="eastAsia"/>
                    <w:i/>
                    <w:sz w:val="18"/>
                    <w:szCs w:val="18"/>
                  </w:rPr>
                  <w:t>Email</w:t>
                </w:r>
              </w:p>
              <w:p w:rsidR="00762C90" w:rsidRPr="00351B56" w:rsidRDefault="00762C90" w:rsidP="00D26D91">
                <w:pPr>
                  <w:jc w:val="left"/>
                  <w:textboxTightWrap w:val="allLines"/>
                  <w:rPr>
                    <w:rFonts w:eastAsia="微软雅黑" w:cstheme="minorHAnsi"/>
                    <w:sz w:val="15"/>
                    <w:szCs w:val="15"/>
                  </w:rPr>
                </w:pPr>
              </w:p>
            </w:txbxContent>
          </v:textbox>
        </v:shape>
      </w:pict>
    </w:r>
  </w:p>
  <w:p w:rsidR="00FF5B11" w:rsidRDefault="00D4528E" w:rsidP="00117077">
    <w:pPr>
      <w:pStyle w:val="Header"/>
      <w:jc w:val="left"/>
    </w:pPr>
    <w:r>
      <w:rPr>
        <w:noProof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2554605</wp:posOffset>
          </wp:positionH>
          <wp:positionV relativeFrom="paragraph">
            <wp:posOffset>10795</wp:posOffset>
          </wp:positionV>
          <wp:extent cx="638175" cy="676275"/>
          <wp:effectExtent l="19050" t="0" r="9525" b="0"/>
          <wp:wrapNone/>
          <wp:docPr id="2" name="Picture 7" descr="M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D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  <w:p w:rsidR="00EF7561" w:rsidRDefault="0078433D" w:rsidP="00117077">
    <w:pPr>
      <w:pStyle w:val="Header"/>
      <w:jc w:val="left"/>
    </w:pPr>
    <w:r>
      <w:rPr>
        <w:noProof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column">
            <wp:posOffset>154305</wp:posOffset>
          </wp:positionH>
          <wp:positionV relativeFrom="paragraph">
            <wp:posOffset>101645</wp:posOffset>
          </wp:positionV>
          <wp:extent cx="1212215" cy="771525"/>
          <wp:effectExtent l="19050" t="0" r="6985" b="0"/>
          <wp:wrapNone/>
          <wp:docPr id="4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221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3CEA">
      <w:rPr>
        <w:noProof/>
      </w:rPr>
      <w:pict>
        <v:shape id="_x0000_s3079" type="#_x0000_t202" style="position:absolute;margin-left:423.15pt;margin-top:6.6pt;width:113.85pt;height:69.75pt;z-index:251662336;mso-position-horizontal-relative:text;mso-position-vertical-relative:text">
          <v:textbox style="mso-next-textbox:#_x0000_s3079">
            <w:txbxContent>
              <w:p w:rsidR="00B03652" w:rsidRDefault="00B03652" w:rsidP="00B03652">
                <w:pPr>
                  <w:jc w:val="center"/>
                  <w:rPr>
                    <w:rFonts w:ascii="Calibri" w:eastAsia="微软雅黑" w:hAnsi="Calibri" w:cs="Calibri"/>
                    <w:sz w:val="22"/>
                  </w:rPr>
                </w:pPr>
                <w:r>
                  <w:rPr>
                    <w:rFonts w:ascii="Calibri" w:eastAsia="微软雅黑" w:hAnsi="Calibri" w:cs="Calibri"/>
                    <w:sz w:val="22"/>
                  </w:rPr>
                  <w:t>Hall/Stand-No.</w:t>
                </w:r>
              </w:p>
              <w:p w:rsidR="00762C90" w:rsidRPr="00B03652" w:rsidRDefault="00762C90" w:rsidP="00B03652"/>
            </w:txbxContent>
          </v:textbox>
        </v:shape>
      </w:pict>
    </w:r>
  </w:p>
  <w:p w:rsidR="00EF7561" w:rsidRDefault="00E43CEA" w:rsidP="00117077">
    <w:pPr>
      <w:pStyle w:val="Header"/>
      <w:jc w:val="left"/>
    </w:pPr>
    <w:r w:rsidRPr="00E43CEA">
      <w:rPr>
        <w:rFonts w:ascii="微软雅黑" w:eastAsia="微软雅黑" w:hAnsi="微软雅黑"/>
        <w:b/>
        <w:noProof/>
        <w:sz w:val="28"/>
        <w:szCs w:val="28"/>
      </w:rPr>
      <w:pict>
        <v:shape id="_x0000_s3091" type="#_x0000_t202" style="position:absolute;margin-left:96.9pt;margin-top:10.25pt;width:159.75pt;height:48.75pt;z-index:251678720" stroked="f">
          <v:textbox style="mso-next-textbox:#_x0000_s3091">
            <w:txbxContent>
              <w:p w:rsidR="00E6109A" w:rsidRPr="00F93068" w:rsidRDefault="00E6109A" w:rsidP="00E6109A">
                <w:pPr>
                  <w:rPr>
                    <w:rFonts w:eastAsia="微软雅黑" w:cs="Calibri"/>
                    <w:szCs w:val="28"/>
                  </w:rPr>
                </w:pPr>
                <w:r>
                  <w:rPr>
                    <w:rFonts w:eastAsia="微软雅黑" w:cs="Calibri"/>
                    <w:szCs w:val="28"/>
                  </w:rPr>
                  <w:t xml:space="preserve">   </w:t>
                </w:r>
                <w:r w:rsidRPr="00F93068">
                  <w:rPr>
                    <w:rFonts w:eastAsia="微软雅黑" w:cs="Calibri"/>
                    <w:szCs w:val="28"/>
                  </w:rPr>
                  <w:t>26-29 September 2018</w:t>
                </w:r>
              </w:p>
              <w:p w:rsidR="00E6109A" w:rsidRPr="00F93068" w:rsidRDefault="00E6109A" w:rsidP="00E6109A">
                <w:pPr>
                  <w:rPr>
                    <w:rFonts w:eastAsia="微软雅黑" w:cs="Calibri"/>
                    <w:b/>
                    <w:szCs w:val="28"/>
                  </w:rPr>
                </w:pPr>
                <w:r w:rsidRPr="00F93068">
                  <w:rPr>
                    <w:rFonts w:eastAsia="微软雅黑" w:cs="Calibri"/>
                    <w:b/>
                    <w:szCs w:val="28"/>
                  </w:rPr>
                  <w:t xml:space="preserve">   Shanghai New International </w:t>
                </w:r>
              </w:p>
              <w:p w:rsidR="00E6109A" w:rsidRPr="00F93068" w:rsidRDefault="00E6109A" w:rsidP="00E6109A">
                <w:pPr>
                  <w:rPr>
                    <w:sz w:val="18"/>
                    <w:szCs w:val="21"/>
                  </w:rPr>
                </w:pPr>
                <w:r w:rsidRPr="00F93068">
                  <w:rPr>
                    <w:rFonts w:eastAsia="微软雅黑" w:cs="Calibri"/>
                    <w:b/>
                    <w:szCs w:val="28"/>
                  </w:rPr>
                  <w:t xml:space="preserve">   Expo Centre, China</w:t>
                </w:r>
              </w:p>
            </w:txbxContent>
          </v:textbox>
        </v:shape>
      </w:pict>
    </w:r>
  </w:p>
  <w:p w:rsidR="00EF7561" w:rsidRDefault="00EF7561" w:rsidP="00117077">
    <w:pPr>
      <w:pStyle w:val="Header"/>
      <w:jc w:val="left"/>
    </w:pPr>
  </w:p>
  <w:p w:rsidR="00EF7561" w:rsidRDefault="00EF7561" w:rsidP="00117077">
    <w:pPr>
      <w:pStyle w:val="Header"/>
      <w:jc w:val="left"/>
    </w:pPr>
  </w:p>
  <w:p w:rsidR="00EF7561" w:rsidRDefault="00EF7561" w:rsidP="00117077">
    <w:pPr>
      <w:pStyle w:val="Header"/>
      <w:jc w:val="left"/>
    </w:pPr>
  </w:p>
  <w:p w:rsidR="00EF7561" w:rsidRDefault="00EF7561" w:rsidP="00117077">
    <w:pPr>
      <w:pStyle w:val="Header"/>
      <w:jc w:val="left"/>
    </w:pPr>
  </w:p>
  <w:p w:rsidR="00FF5B11" w:rsidRDefault="00FF5B11" w:rsidP="00117077">
    <w:pPr>
      <w:pStyle w:val="Header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5823" w:rsidRDefault="001058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CC249A"/>
    <w:multiLevelType w:val="hybridMultilevel"/>
    <w:tmpl w:val="1D70B758"/>
    <w:lvl w:ilvl="0" w:tplc="57DE66D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Arial Unicode MS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94">
      <o:colormenu v:ext="edit" strokecolor="non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61C1"/>
    <w:rsid w:val="00002BAE"/>
    <w:rsid w:val="00003410"/>
    <w:rsid w:val="0000361C"/>
    <w:rsid w:val="000038BC"/>
    <w:rsid w:val="00003E52"/>
    <w:rsid w:val="00004276"/>
    <w:rsid w:val="000053E4"/>
    <w:rsid w:val="00007B96"/>
    <w:rsid w:val="00011260"/>
    <w:rsid w:val="00011B49"/>
    <w:rsid w:val="00012ED9"/>
    <w:rsid w:val="00014DB9"/>
    <w:rsid w:val="00017199"/>
    <w:rsid w:val="00017EF1"/>
    <w:rsid w:val="00024DB3"/>
    <w:rsid w:val="00026620"/>
    <w:rsid w:val="00033E6C"/>
    <w:rsid w:val="00035EC1"/>
    <w:rsid w:val="00037A7C"/>
    <w:rsid w:val="00041E19"/>
    <w:rsid w:val="0004222E"/>
    <w:rsid w:val="000427CC"/>
    <w:rsid w:val="00043BE6"/>
    <w:rsid w:val="0005030A"/>
    <w:rsid w:val="0005327E"/>
    <w:rsid w:val="00055D2D"/>
    <w:rsid w:val="0005785B"/>
    <w:rsid w:val="0006001A"/>
    <w:rsid w:val="000602BE"/>
    <w:rsid w:val="00061CB4"/>
    <w:rsid w:val="000621EE"/>
    <w:rsid w:val="00062CEB"/>
    <w:rsid w:val="00064194"/>
    <w:rsid w:val="00064519"/>
    <w:rsid w:val="0006466C"/>
    <w:rsid w:val="000659EC"/>
    <w:rsid w:val="00065DB8"/>
    <w:rsid w:val="00071EA3"/>
    <w:rsid w:val="00073111"/>
    <w:rsid w:val="000753BF"/>
    <w:rsid w:val="00077A8F"/>
    <w:rsid w:val="00077BCE"/>
    <w:rsid w:val="00077D9F"/>
    <w:rsid w:val="000806F9"/>
    <w:rsid w:val="0008074D"/>
    <w:rsid w:val="00081434"/>
    <w:rsid w:val="00081462"/>
    <w:rsid w:val="0008162F"/>
    <w:rsid w:val="00082D10"/>
    <w:rsid w:val="00090FA8"/>
    <w:rsid w:val="00093505"/>
    <w:rsid w:val="00094A93"/>
    <w:rsid w:val="00096F6A"/>
    <w:rsid w:val="000A47B2"/>
    <w:rsid w:val="000A6D98"/>
    <w:rsid w:val="000A6FBC"/>
    <w:rsid w:val="000A75B0"/>
    <w:rsid w:val="000B0859"/>
    <w:rsid w:val="000B136F"/>
    <w:rsid w:val="000B17EE"/>
    <w:rsid w:val="000B2ABF"/>
    <w:rsid w:val="000B2B75"/>
    <w:rsid w:val="000B3173"/>
    <w:rsid w:val="000B3F57"/>
    <w:rsid w:val="000B4B93"/>
    <w:rsid w:val="000C0187"/>
    <w:rsid w:val="000C0279"/>
    <w:rsid w:val="000C210E"/>
    <w:rsid w:val="000C22CD"/>
    <w:rsid w:val="000C255D"/>
    <w:rsid w:val="000C3E7C"/>
    <w:rsid w:val="000C4026"/>
    <w:rsid w:val="000C52C9"/>
    <w:rsid w:val="000C5AA7"/>
    <w:rsid w:val="000C69DD"/>
    <w:rsid w:val="000D1C87"/>
    <w:rsid w:val="000D2816"/>
    <w:rsid w:val="000D2E5B"/>
    <w:rsid w:val="000D4CCC"/>
    <w:rsid w:val="000D5B57"/>
    <w:rsid w:val="000E015E"/>
    <w:rsid w:val="000E34AA"/>
    <w:rsid w:val="000E6641"/>
    <w:rsid w:val="000E75FD"/>
    <w:rsid w:val="000F162B"/>
    <w:rsid w:val="000F3663"/>
    <w:rsid w:val="000F4E00"/>
    <w:rsid w:val="000F63B3"/>
    <w:rsid w:val="000F6703"/>
    <w:rsid w:val="000F7433"/>
    <w:rsid w:val="000F7CC6"/>
    <w:rsid w:val="00100D1B"/>
    <w:rsid w:val="00102094"/>
    <w:rsid w:val="0010235D"/>
    <w:rsid w:val="00105124"/>
    <w:rsid w:val="00105823"/>
    <w:rsid w:val="001068D7"/>
    <w:rsid w:val="001109BC"/>
    <w:rsid w:val="001128CC"/>
    <w:rsid w:val="00113087"/>
    <w:rsid w:val="00114286"/>
    <w:rsid w:val="0011643E"/>
    <w:rsid w:val="00117077"/>
    <w:rsid w:val="0012056D"/>
    <w:rsid w:val="00120805"/>
    <w:rsid w:val="0012140B"/>
    <w:rsid w:val="00121AAD"/>
    <w:rsid w:val="00122443"/>
    <w:rsid w:val="00124379"/>
    <w:rsid w:val="00124DB6"/>
    <w:rsid w:val="00126F29"/>
    <w:rsid w:val="00130963"/>
    <w:rsid w:val="00137B50"/>
    <w:rsid w:val="0014005F"/>
    <w:rsid w:val="00141325"/>
    <w:rsid w:val="00142775"/>
    <w:rsid w:val="001447F6"/>
    <w:rsid w:val="001450D6"/>
    <w:rsid w:val="0014751B"/>
    <w:rsid w:val="00147E57"/>
    <w:rsid w:val="0015027A"/>
    <w:rsid w:val="001503E8"/>
    <w:rsid w:val="001541CC"/>
    <w:rsid w:val="001543F0"/>
    <w:rsid w:val="001618A0"/>
    <w:rsid w:val="00162547"/>
    <w:rsid w:val="001647B4"/>
    <w:rsid w:val="00164891"/>
    <w:rsid w:val="00165400"/>
    <w:rsid w:val="00174B64"/>
    <w:rsid w:val="00174CBD"/>
    <w:rsid w:val="00175059"/>
    <w:rsid w:val="00176679"/>
    <w:rsid w:val="001838C0"/>
    <w:rsid w:val="00183F4D"/>
    <w:rsid w:val="001857BD"/>
    <w:rsid w:val="00190EE4"/>
    <w:rsid w:val="00192CAF"/>
    <w:rsid w:val="00193920"/>
    <w:rsid w:val="00194192"/>
    <w:rsid w:val="00195667"/>
    <w:rsid w:val="001961FA"/>
    <w:rsid w:val="00197373"/>
    <w:rsid w:val="001A005A"/>
    <w:rsid w:val="001A2EC4"/>
    <w:rsid w:val="001A3A48"/>
    <w:rsid w:val="001A4580"/>
    <w:rsid w:val="001A5ACA"/>
    <w:rsid w:val="001B003B"/>
    <w:rsid w:val="001B5E3F"/>
    <w:rsid w:val="001B6BE5"/>
    <w:rsid w:val="001D040A"/>
    <w:rsid w:val="001D043D"/>
    <w:rsid w:val="001D4156"/>
    <w:rsid w:val="001D44FE"/>
    <w:rsid w:val="001D5141"/>
    <w:rsid w:val="001D64B3"/>
    <w:rsid w:val="001E08DB"/>
    <w:rsid w:val="001E2B00"/>
    <w:rsid w:val="001E33AC"/>
    <w:rsid w:val="001E35AD"/>
    <w:rsid w:val="001E490C"/>
    <w:rsid w:val="001E6DC4"/>
    <w:rsid w:val="001F0163"/>
    <w:rsid w:val="001F197F"/>
    <w:rsid w:val="001F260F"/>
    <w:rsid w:val="001F6F62"/>
    <w:rsid w:val="002007C9"/>
    <w:rsid w:val="00200C42"/>
    <w:rsid w:val="00203D1D"/>
    <w:rsid w:val="00204422"/>
    <w:rsid w:val="00205057"/>
    <w:rsid w:val="0020531E"/>
    <w:rsid w:val="00207330"/>
    <w:rsid w:val="00212D2E"/>
    <w:rsid w:val="00213732"/>
    <w:rsid w:val="00213EF9"/>
    <w:rsid w:val="00214A49"/>
    <w:rsid w:val="00215331"/>
    <w:rsid w:val="0021687D"/>
    <w:rsid w:val="00216C91"/>
    <w:rsid w:val="00217DBD"/>
    <w:rsid w:val="00220AA8"/>
    <w:rsid w:val="00224724"/>
    <w:rsid w:val="0022732B"/>
    <w:rsid w:val="0022756C"/>
    <w:rsid w:val="0022789C"/>
    <w:rsid w:val="00231322"/>
    <w:rsid w:val="0023201C"/>
    <w:rsid w:val="00236A72"/>
    <w:rsid w:val="002404E7"/>
    <w:rsid w:val="00240FF8"/>
    <w:rsid w:val="00243CB4"/>
    <w:rsid w:val="00245D56"/>
    <w:rsid w:val="0025062F"/>
    <w:rsid w:val="00251893"/>
    <w:rsid w:val="00253BA2"/>
    <w:rsid w:val="00254410"/>
    <w:rsid w:val="0025503C"/>
    <w:rsid w:val="002574AB"/>
    <w:rsid w:val="00261C04"/>
    <w:rsid w:val="00261D74"/>
    <w:rsid w:val="0026335C"/>
    <w:rsid w:val="00265495"/>
    <w:rsid w:val="00265796"/>
    <w:rsid w:val="00265D76"/>
    <w:rsid w:val="002706AF"/>
    <w:rsid w:val="00271FCE"/>
    <w:rsid w:val="002733E5"/>
    <w:rsid w:val="002838BE"/>
    <w:rsid w:val="00283C1D"/>
    <w:rsid w:val="00286785"/>
    <w:rsid w:val="0028685D"/>
    <w:rsid w:val="00286FFE"/>
    <w:rsid w:val="00290F89"/>
    <w:rsid w:val="0029139B"/>
    <w:rsid w:val="00291725"/>
    <w:rsid w:val="00292871"/>
    <w:rsid w:val="00292FD8"/>
    <w:rsid w:val="00297365"/>
    <w:rsid w:val="00297572"/>
    <w:rsid w:val="00297B92"/>
    <w:rsid w:val="00297D4C"/>
    <w:rsid w:val="002A2314"/>
    <w:rsid w:val="002A4B86"/>
    <w:rsid w:val="002A576C"/>
    <w:rsid w:val="002A7E3C"/>
    <w:rsid w:val="002B1EDF"/>
    <w:rsid w:val="002B5EF7"/>
    <w:rsid w:val="002B6584"/>
    <w:rsid w:val="002B7215"/>
    <w:rsid w:val="002C054C"/>
    <w:rsid w:val="002C0575"/>
    <w:rsid w:val="002C2040"/>
    <w:rsid w:val="002C2216"/>
    <w:rsid w:val="002C3747"/>
    <w:rsid w:val="002D14E2"/>
    <w:rsid w:val="002D2020"/>
    <w:rsid w:val="002D265A"/>
    <w:rsid w:val="002D2B88"/>
    <w:rsid w:val="002D30AD"/>
    <w:rsid w:val="002D75FE"/>
    <w:rsid w:val="002E139C"/>
    <w:rsid w:val="002E1755"/>
    <w:rsid w:val="002E3F4E"/>
    <w:rsid w:val="002E417D"/>
    <w:rsid w:val="002E5C78"/>
    <w:rsid w:val="002E7077"/>
    <w:rsid w:val="002E7B30"/>
    <w:rsid w:val="002F1A5C"/>
    <w:rsid w:val="002F3834"/>
    <w:rsid w:val="002F390B"/>
    <w:rsid w:val="002F3B32"/>
    <w:rsid w:val="002F403F"/>
    <w:rsid w:val="002F6F06"/>
    <w:rsid w:val="00303133"/>
    <w:rsid w:val="00303D5A"/>
    <w:rsid w:val="003100C3"/>
    <w:rsid w:val="0031013F"/>
    <w:rsid w:val="0031645D"/>
    <w:rsid w:val="00317EE5"/>
    <w:rsid w:val="00322B41"/>
    <w:rsid w:val="00323486"/>
    <w:rsid w:val="00324250"/>
    <w:rsid w:val="0032577C"/>
    <w:rsid w:val="0033170E"/>
    <w:rsid w:val="003335C1"/>
    <w:rsid w:val="00334693"/>
    <w:rsid w:val="00337B7F"/>
    <w:rsid w:val="0034681E"/>
    <w:rsid w:val="00351758"/>
    <w:rsid w:val="00351B56"/>
    <w:rsid w:val="00352EF1"/>
    <w:rsid w:val="0035377B"/>
    <w:rsid w:val="003543B1"/>
    <w:rsid w:val="00354D51"/>
    <w:rsid w:val="003619EF"/>
    <w:rsid w:val="00363951"/>
    <w:rsid w:val="00364818"/>
    <w:rsid w:val="0036581C"/>
    <w:rsid w:val="00365A6F"/>
    <w:rsid w:val="00370A60"/>
    <w:rsid w:val="00371431"/>
    <w:rsid w:val="0037187A"/>
    <w:rsid w:val="003721DF"/>
    <w:rsid w:val="0037374B"/>
    <w:rsid w:val="003750F8"/>
    <w:rsid w:val="00375C38"/>
    <w:rsid w:val="00375EFD"/>
    <w:rsid w:val="00376A0E"/>
    <w:rsid w:val="003774B3"/>
    <w:rsid w:val="0038008E"/>
    <w:rsid w:val="003824C8"/>
    <w:rsid w:val="00382A11"/>
    <w:rsid w:val="00384622"/>
    <w:rsid w:val="00385BCD"/>
    <w:rsid w:val="00386E9F"/>
    <w:rsid w:val="00392053"/>
    <w:rsid w:val="00392595"/>
    <w:rsid w:val="003933D2"/>
    <w:rsid w:val="00396A66"/>
    <w:rsid w:val="003A07EE"/>
    <w:rsid w:val="003A2AF3"/>
    <w:rsid w:val="003A3945"/>
    <w:rsid w:val="003A4AB6"/>
    <w:rsid w:val="003A6685"/>
    <w:rsid w:val="003A77B6"/>
    <w:rsid w:val="003B0A2B"/>
    <w:rsid w:val="003B126B"/>
    <w:rsid w:val="003B4B0D"/>
    <w:rsid w:val="003B58FC"/>
    <w:rsid w:val="003C0A74"/>
    <w:rsid w:val="003C0A99"/>
    <w:rsid w:val="003C0C3F"/>
    <w:rsid w:val="003C41A7"/>
    <w:rsid w:val="003C7E59"/>
    <w:rsid w:val="003D166F"/>
    <w:rsid w:val="003D303A"/>
    <w:rsid w:val="003D3C2B"/>
    <w:rsid w:val="003D4FBE"/>
    <w:rsid w:val="003D7485"/>
    <w:rsid w:val="003D76E1"/>
    <w:rsid w:val="003E02F7"/>
    <w:rsid w:val="003E4BD7"/>
    <w:rsid w:val="003E5291"/>
    <w:rsid w:val="003E5D61"/>
    <w:rsid w:val="003E605B"/>
    <w:rsid w:val="003E6589"/>
    <w:rsid w:val="003E6918"/>
    <w:rsid w:val="003F1F2A"/>
    <w:rsid w:val="003F21F3"/>
    <w:rsid w:val="003F2FAD"/>
    <w:rsid w:val="003F3B19"/>
    <w:rsid w:val="003F4DE8"/>
    <w:rsid w:val="003F5850"/>
    <w:rsid w:val="003F7D53"/>
    <w:rsid w:val="003F7F42"/>
    <w:rsid w:val="004000F0"/>
    <w:rsid w:val="0040028D"/>
    <w:rsid w:val="004029C1"/>
    <w:rsid w:val="00405066"/>
    <w:rsid w:val="00405FCF"/>
    <w:rsid w:val="0040791B"/>
    <w:rsid w:val="00407E40"/>
    <w:rsid w:val="00407EAE"/>
    <w:rsid w:val="004103D4"/>
    <w:rsid w:val="00410529"/>
    <w:rsid w:val="004116FE"/>
    <w:rsid w:val="0041177D"/>
    <w:rsid w:val="004150C0"/>
    <w:rsid w:val="00416502"/>
    <w:rsid w:val="00420AF6"/>
    <w:rsid w:val="00420FD2"/>
    <w:rsid w:val="004225F6"/>
    <w:rsid w:val="00423B06"/>
    <w:rsid w:val="00424714"/>
    <w:rsid w:val="0042521E"/>
    <w:rsid w:val="0042547D"/>
    <w:rsid w:val="0042598F"/>
    <w:rsid w:val="00426D53"/>
    <w:rsid w:val="00434B63"/>
    <w:rsid w:val="0043629E"/>
    <w:rsid w:val="00436881"/>
    <w:rsid w:val="00436F76"/>
    <w:rsid w:val="00440A01"/>
    <w:rsid w:val="0044232B"/>
    <w:rsid w:val="00446A7E"/>
    <w:rsid w:val="00450E23"/>
    <w:rsid w:val="004517BF"/>
    <w:rsid w:val="00455A98"/>
    <w:rsid w:val="004634DA"/>
    <w:rsid w:val="00464975"/>
    <w:rsid w:val="00466D83"/>
    <w:rsid w:val="0047036D"/>
    <w:rsid w:val="004708BA"/>
    <w:rsid w:val="0047140F"/>
    <w:rsid w:val="00471E55"/>
    <w:rsid w:val="004721A5"/>
    <w:rsid w:val="00473CD3"/>
    <w:rsid w:val="00474C98"/>
    <w:rsid w:val="004775B7"/>
    <w:rsid w:val="00480F9B"/>
    <w:rsid w:val="00480FC6"/>
    <w:rsid w:val="00481433"/>
    <w:rsid w:val="00482887"/>
    <w:rsid w:val="0048371D"/>
    <w:rsid w:val="00483D3E"/>
    <w:rsid w:val="0048717D"/>
    <w:rsid w:val="004878E5"/>
    <w:rsid w:val="00492A39"/>
    <w:rsid w:val="00495A64"/>
    <w:rsid w:val="00495E33"/>
    <w:rsid w:val="004A7BC6"/>
    <w:rsid w:val="004B04BA"/>
    <w:rsid w:val="004B44DD"/>
    <w:rsid w:val="004B4781"/>
    <w:rsid w:val="004B4ACA"/>
    <w:rsid w:val="004B5E16"/>
    <w:rsid w:val="004B6783"/>
    <w:rsid w:val="004B78D5"/>
    <w:rsid w:val="004B7D96"/>
    <w:rsid w:val="004C29F8"/>
    <w:rsid w:val="004C44E7"/>
    <w:rsid w:val="004C5B1F"/>
    <w:rsid w:val="004C5C28"/>
    <w:rsid w:val="004D07FC"/>
    <w:rsid w:val="004D1BA3"/>
    <w:rsid w:val="004D67CB"/>
    <w:rsid w:val="004D690C"/>
    <w:rsid w:val="004D69BE"/>
    <w:rsid w:val="004D6B3F"/>
    <w:rsid w:val="004D7326"/>
    <w:rsid w:val="004D7B5B"/>
    <w:rsid w:val="004D7DA4"/>
    <w:rsid w:val="004E29F2"/>
    <w:rsid w:val="004E7193"/>
    <w:rsid w:val="004F15BC"/>
    <w:rsid w:val="004F2575"/>
    <w:rsid w:val="004F2ADD"/>
    <w:rsid w:val="004F4A30"/>
    <w:rsid w:val="004F5F9A"/>
    <w:rsid w:val="004F5FB3"/>
    <w:rsid w:val="004F7DF4"/>
    <w:rsid w:val="00506273"/>
    <w:rsid w:val="005063CD"/>
    <w:rsid w:val="00506818"/>
    <w:rsid w:val="0050682B"/>
    <w:rsid w:val="005071A2"/>
    <w:rsid w:val="005108C0"/>
    <w:rsid w:val="00513290"/>
    <w:rsid w:val="005143DB"/>
    <w:rsid w:val="00516006"/>
    <w:rsid w:val="00520A82"/>
    <w:rsid w:val="00521758"/>
    <w:rsid w:val="0052180A"/>
    <w:rsid w:val="00522269"/>
    <w:rsid w:val="005228EB"/>
    <w:rsid w:val="00525A7A"/>
    <w:rsid w:val="005260CA"/>
    <w:rsid w:val="00526D92"/>
    <w:rsid w:val="0053045B"/>
    <w:rsid w:val="00530BDE"/>
    <w:rsid w:val="00531FFD"/>
    <w:rsid w:val="0053659C"/>
    <w:rsid w:val="00537445"/>
    <w:rsid w:val="00541B75"/>
    <w:rsid w:val="0054230B"/>
    <w:rsid w:val="0054374D"/>
    <w:rsid w:val="00546390"/>
    <w:rsid w:val="00546B4F"/>
    <w:rsid w:val="0055202B"/>
    <w:rsid w:val="005525A1"/>
    <w:rsid w:val="00552CE5"/>
    <w:rsid w:val="005545BB"/>
    <w:rsid w:val="00555A5A"/>
    <w:rsid w:val="00555B70"/>
    <w:rsid w:val="00555D32"/>
    <w:rsid w:val="00556960"/>
    <w:rsid w:val="0055721A"/>
    <w:rsid w:val="005623AF"/>
    <w:rsid w:val="005628D7"/>
    <w:rsid w:val="00565531"/>
    <w:rsid w:val="00565EE6"/>
    <w:rsid w:val="00566D88"/>
    <w:rsid w:val="005678D8"/>
    <w:rsid w:val="00572C38"/>
    <w:rsid w:val="00573FBB"/>
    <w:rsid w:val="005745B0"/>
    <w:rsid w:val="005762D0"/>
    <w:rsid w:val="00576F48"/>
    <w:rsid w:val="0058151B"/>
    <w:rsid w:val="00582D48"/>
    <w:rsid w:val="00583723"/>
    <w:rsid w:val="00585BD5"/>
    <w:rsid w:val="005862CB"/>
    <w:rsid w:val="00586CEF"/>
    <w:rsid w:val="00587E8F"/>
    <w:rsid w:val="0059047E"/>
    <w:rsid w:val="005918C5"/>
    <w:rsid w:val="00594A00"/>
    <w:rsid w:val="00596397"/>
    <w:rsid w:val="00596772"/>
    <w:rsid w:val="005A23E2"/>
    <w:rsid w:val="005A2E32"/>
    <w:rsid w:val="005A57EF"/>
    <w:rsid w:val="005A6B8F"/>
    <w:rsid w:val="005B02C6"/>
    <w:rsid w:val="005B13E3"/>
    <w:rsid w:val="005B18A4"/>
    <w:rsid w:val="005B1966"/>
    <w:rsid w:val="005B1ECD"/>
    <w:rsid w:val="005B2398"/>
    <w:rsid w:val="005B38D4"/>
    <w:rsid w:val="005B3A1A"/>
    <w:rsid w:val="005B3DB0"/>
    <w:rsid w:val="005B5805"/>
    <w:rsid w:val="005B583F"/>
    <w:rsid w:val="005B75E2"/>
    <w:rsid w:val="005B7BA0"/>
    <w:rsid w:val="005B7FC9"/>
    <w:rsid w:val="005C06DB"/>
    <w:rsid w:val="005C1227"/>
    <w:rsid w:val="005C32BB"/>
    <w:rsid w:val="005C424B"/>
    <w:rsid w:val="005C434E"/>
    <w:rsid w:val="005C4681"/>
    <w:rsid w:val="005C49F3"/>
    <w:rsid w:val="005C791D"/>
    <w:rsid w:val="005D0388"/>
    <w:rsid w:val="005D0612"/>
    <w:rsid w:val="005D13B1"/>
    <w:rsid w:val="005D1B8E"/>
    <w:rsid w:val="005D1DFD"/>
    <w:rsid w:val="005D24E2"/>
    <w:rsid w:val="005D27E7"/>
    <w:rsid w:val="005D354D"/>
    <w:rsid w:val="005D37E7"/>
    <w:rsid w:val="005D542B"/>
    <w:rsid w:val="005D6628"/>
    <w:rsid w:val="005D6898"/>
    <w:rsid w:val="005E056B"/>
    <w:rsid w:val="005E09E1"/>
    <w:rsid w:val="005E288B"/>
    <w:rsid w:val="005E6C19"/>
    <w:rsid w:val="005E7087"/>
    <w:rsid w:val="005E7F1A"/>
    <w:rsid w:val="005F01AE"/>
    <w:rsid w:val="005F1655"/>
    <w:rsid w:val="005F2607"/>
    <w:rsid w:val="005F3BEE"/>
    <w:rsid w:val="005F3EB0"/>
    <w:rsid w:val="005F4331"/>
    <w:rsid w:val="005F45FB"/>
    <w:rsid w:val="005F506E"/>
    <w:rsid w:val="005F7890"/>
    <w:rsid w:val="005F7B9C"/>
    <w:rsid w:val="00600491"/>
    <w:rsid w:val="00601290"/>
    <w:rsid w:val="006029D3"/>
    <w:rsid w:val="00610F0E"/>
    <w:rsid w:val="00613361"/>
    <w:rsid w:val="00613990"/>
    <w:rsid w:val="00615960"/>
    <w:rsid w:val="00620420"/>
    <w:rsid w:val="0062315C"/>
    <w:rsid w:val="00623B90"/>
    <w:rsid w:val="00625B06"/>
    <w:rsid w:val="00627B6E"/>
    <w:rsid w:val="006310B8"/>
    <w:rsid w:val="00633146"/>
    <w:rsid w:val="00633823"/>
    <w:rsid w:val="0063548B"/>
    <w:rsid w:val="00635CE2"/>
    <w:rsid w:val="00635F3A"/>
    <w:rsid w:val="006378AE"/>
    <w:rsid w:val="006407CC"/>
    <w:rsid w:val="00640DC3"/>
    <w:rsid w:val="00640F41"/>
    <w:rsid w:val="00641CF3"/>
    <w:rsid w:val="00642FF1"/>
    <w:rsid w:val="00644720"/>
    <w:rsid w:val="00644E8D"/>
    <w:rsid w:val="006510F1"/>
    <w:rsid w:val="006528FD"/>
    <w:rsid w:val="00654DDD"/>
    <w:rsid w:val="00654F38"/>
    <w:rsid w:val="0065625C"/>
    <w:rsid w:val="00656365"/>
    <w:rsid w:val="006563FE"/>
    <w:rsid w:val="00656639"/>
    <w:rsid w:val="006569A5"/>
    <w:rsid w:val="006574CB"/>
    <w:rsid w:val="00657999"/>
    <w:rsid w:val="00657D54"/>
    <w:rsid w:val="00661E03"/>
    <w:rsid w:val="00664A37"/>
    <w:rsid w:val="00667FC7"/>
    <w:rsid w:val="00671F8D"/>
    <w:rsid w:val="006723BE"/>
    <w:rsid w:val="00672694"/>
    <w:rsid w:val="00672E8E"/>
    <w:rsid w:val="00676D53"/>
    <w:rsid w:val="006777DB"/>
    <w:rsid w:val="00681CFF"/>
    <w:rsid w:val="00686296"/>
    <w:rsid w:val="006867CA"/>
    <w:rsid w:val="006902FB"/>
    <w:rsid w:val="00690C8A"/>
    <w:rsid w:val="00690F9F"/>
    <w:rsid w:val="00691A4A"/>
    <w:rsid w:val="0069334C"/>
    <w:rsid w:val="00693532"/>
    <w:rsid w:val="006952FF"/>
    <w:rsid w:val="00695448"/>
    <w:rsid w:val="00696A44"/>
    <w:rsid w:val="00696B9B"/>
    <w:rsid w:val="006A035D"/>
    <w:rsid w:val="006A2613"/>
    <w:rsid w:val="006A4056"/>
    <w:rsid w:val="006A5024"/>
    <w:rsid w:val="006A536B"/>
    <w:rsid w:val="006A602E"/>
    <w:rsid w:val="006A60F0"/>
    <w:rsid w:val="006B00F2"/>
    <w:rsid w:val="006B1104"/>
    <w:rsid w:val="006B1417"/>
    <w:rsid w:val="006B1A31"/>
    <w:rsid w:val="006B1AD8"/>
    <w:rsid w:val="006B325F"/>
    <w:rsid w:val="006B3761"/>
    <w:rsid w:val="006B5BE0"/>
    <w:rsid w:val="006B74D9"/>
    <w:rsid w:val="006C08BF"/>
    <w:rsid w:val="006C09A9"/>
    <w:rsid w:val="006C21FB"/>
    <w:rsid w:val="006C29FC"/>
    <w:rsid w:val="006C30C3"/>
    <w:rsid w:val="006C3748"/>
    <w:rsid w:val="006C5378"/>
    <w:rsid w:val="006C5747"/>
    <w:rsid w:val="006C5D1B"/>
    <w:rsid w:val="006C716D"/>
    <w:rsid w:val="006C7CDB"/>
    <w:rsid w:val="006D414D"/>
    <w:rsid w:val="006D5710"/>
    <w:rsid w:val="006D5A89"/>
    <w:rsid w:val="006D7B5E"/>
    <w:rsid w:val="006E036D"/>
    <w:rsid w:val="006E16F2"/>
    <w:rsid w:val="006E1CB4"/>
    <w:rsid w:val="006E3A67"/>
    <w:rsid w:val="006E493C"/>
    <w:rsid w:val="006E6E9F"/>
    <w:rsid w:val="006E7135"/>
    <w:rsid w:val="006F0D40"/>
    <w:rsid w:val="006F0F91"/>
    <w:rsid w:val="006F3976"/>
    <w:rsid w:val="006F3D44"/>
    <w:rsid w:val="00703536"/>
    <w:rsid w:val="00703D80"/>
    <w:rsid w:val="007048D9"/>
    <w:rsid w:val="00704BB0"/>
    <w:rsid w:val="0070565B"/>
    <w:rsid w:val="007100A3"/>
    <w:rsid w:val="007104DC"/>
    <w:rsid w:val="00714053"/>
    <w:rsid w:val="007220B1"/>
    <w:rsid w:val="007247C8"/>
    <w:rsid w:val="00725232"/>
    <w:rsid w:val="00733DD7"/>
    <w:rsid w:val="00735353"/>
    <w:rsid w:val="00736D62"/>
    <w:rsid w:val="007400C9"/>
    <w:rsid w:val="00740A95"/>
    <w:rsid w:val="00741078"/>
    <w:rsid w:val="00742991"/>
    <w:rsid w:val="0074309A"/>
    <w:rsid w:val="00744983"/>
    <w:rsid w:val="007449C9"/>
    <w:rsid w:val="007453AE"/>
    <w:rsid w:val="00745E49"/>
    <w:rsid w:val="00747F5E"/>
    <w:rsid w:val="00755693"/>
    <w:rsid w:val="0075596D"/>
    <w:rsid w:val="00755AC7"/>
    <w:rsid w:val="00756E9D"/>
    <w:rsid w:val="0075722A"/>
    <w:rsid w:val="0075767B"/>
    <w:rsid w:val="00760069"/>
    <w:rsid w:val="007610C2"/>
    <w:rsid w:val="00762849"/>
    <w:rsid w:val="00762C90"/>
    <w:rsid w:val="007632DB"/>
    <w:rsid w:val="00763C5E"/>
    <w:rsid w:val="0076579E"/>
    <w:rsid w:val="00770170"/>
    <w:rsid w:val="00770958"/>
    <w:rsid w:val="00771F47"/>
    <w:rsid w:val="0077259B"/>
    <w:rsid w:val="00773504"/>
    <w:rsid w:val="007748DF"/>
    <w:rsid w:val="007753C3"/>
    <w:rsid w:val="0077650E"/>
    <w:rsid w:val="007779BA"/>
    <w:rsid w:val="00780102"/>
    <w:rsid w:val="00782E01"/>
    <w:rsid w:val="0078433D"/>
    <w:rsid w:val="007867A3"/>
    <w:rsid w:val="00790114"/>
    <w:rsid w:val="0079072A"/>
    <w:rsid w:val="0079202B"/>
    <w:rsid w:val="007924BD"/>
    <w:rsid w:val="0079250C"/>
    <w:rsid w:val="00795A9E"/>
    <w:rsid w:val="00795DCA"/>
    <w:rsid w:val="007A0A3E"/>
    <w:rsid w:val="007A14CE"/>
    <w:rsid w:val="007A43A2"/>
    <w:rsid w:val="007A5EB5"/>
    <w:rsid w:val="007A6E94"/>
    <w:rsid w:val="007B30B9"/>
    <w:rsid w:val="007B3566"/>
    <w:rsid w:val="007B53A7"/>
    <w:rsid w:val="007B54F3"/>
    <w:rsid w:val="007B7942"/>
    <w:rsid w:val="007C0346"/>
    <w:rsid w:val="007C03F0"/>
    <w:rsid w:val="007C10E3"/>
    <w:rsid w:val="007C2207"/>
    <w:rsid w:val="007C37B2"/>
    <w:rsid w:val="007C3A9F"/>
    <w:rsid w:val="007C568E"/>
    <w:rsid w:val="007C70CF"/>
    <w:rsid w:val="007C7A32"/>
    <w:rsid w:val="007C7DA7"/>
    <w:rsid w:val="007D0FB2"/>
    <w:rsid w:val="007D0FDD"/>
    <w:rsid w:val="007D290B"/>
    <w:rsid w:val="007D2933"/>
    <w:rsid w:val="007D5373"/>
    <w:rsid w:val="007D5462"/>
    <w:rsid w:val="007D734E"/>
    <w:rsid w:val="007E17CF"/>
    <w:rsid w:val="007E2121"/>
    <w:rsid w:val="007E279F"/>
    <w:rsid w:val="007E2B0D"/>
    <w:rsid w:val="007E3312"/>
    <w:rsid w:val="007E4038"/>
    <w:rsid w:val="007E788F"/>
    <w:rsid w:val="007F11BC"/>
    <w:rsid w:val="007F1D3C"/>
    <w:rsid w:val="007F2197"/>
    <w:rsid w:val="007F2A3D"/>
    <w:rsid w:val="007F380A"/>
    <w:rsid w:val="007F3941"/>
    <w:rsid w:val="007F3D5D"/>
    <w:rsid w:val="007F3ED9"/>
    <w:rsid w:val="007F4AE1"/>
    <w:rsid w:val="007F6167"/>
    <w:rsid w:val="007F7213"/>
    <w:rsid w:val="007F72F6"/>
    <w:rsid w:val="007F7DB7"/>
    <w:rsid w:val="007F7F5B"/>
    <w:rsid w:val="00801CA8"/>
    <w:rsid w:val="008033BC"/>
    <w:rsid w:val="00803DD4"/>
    <w:rsid w:val="00805E18"/>
    <w:rsid w:val="0080612D"/>
    <w:rsid w:val="00806CFF"/>
    <w:rsid w:val="00811724"/>
    <w:rsid w:val="00811EF5"/>
    <w:rsid w:val="00814E07"/>
    <w:rsid w:val="00817179"/>
    <w:rsid w:val="00817AFE"/>
    <w:rsid w:val="00817E23"/>
    <w:rsid w:val="0082063B"/>
    <w:rsid w:val="0082288E"/>
    <w:rsid w:val="0082314F"/>
    <w:rsid w:val="008231EC"/>
    <w:rsid w:val="0082344F"/>
    <w:rsid w:val="00823A78"/>
    <w:rsid w:val="008253F0"/>
    <w:rsid w:val="008259AF"/>
    <w:rsid w:val="00830450"/>
    <w:rsid w:val="00831585"/>
    <w:rsid w:val="0083215A"/>
    <w:rsid w:val="008325F3"/>
    <w:rsid w:val="0083416C"/>
    <w:rsid w:val="008362DC"/>
    <w:rsid w:val="00836EB0"/>
    <w:rsid w:val="00842236"/>
    <w:rsid w:val="008422CF"/>
    <w:rsid w:val="00842407"/>
    <w:rsid w:val="00842495"/>
    <w:rsid w:val="00842565"/>
    <w:rsid w:val="00845DE8"/>
    <w:rsid w:val="00846CBC"/>
    <w:rsid w:val="00847217"/>
    <w:rsid w:val="00850F90"/>
    <w:rsid w:val="00852925"/>
    <w:rsid w:val="0085417E"/>
    <w:rsid w:val="008546F4"/>
    <w:rsid w:val="008549B9"/>
    <w:rsid w:val="00855064"/>
    <w:rsid w:val="008607FF"/>
    <w:rsid w:val="00861DDB"/>
    <w:rsid w:val="00865F28"/>
    <w:rsid w:val="008678FD"/>
    <w:rsid w:val="00870533"/>
    <w:rsid w:val="008736E4"/>
    <w:rsid w:val="00876A89"/>
    <w:rsid w:val="00876FC9"/>
    <w:rsid w:val="00877B8D"/>
    <w:rsid w:val="008838D1"/>
    <w:rsid w:val="00884132"/>
    <w:rsid w:val="00885528"/>
    <w:rsid w:val="008864DD"/>
    <w:rsid w:val="00890B2B"/>
    <w:rsid w:val="0089158A"/>
    <w:rsid w:val="00891D13"/>
    <w:rsid w:val="008927CB"/>
    <w:rsid w:val="00892A69"/>
    <w:rsid w:val="00892C2B"/>
    <w:rsid w:val="00896E3E"/>
    <w:rsid w:val="008A3695"/>
    <w:rsid w:val="008A51F6"/>
    <w:rsid w:val="008A576F"/>
    <w:rsid w:val="008A636E"/>
    <w:rsid w:val="008A6384"/>
    <w:rsid w:val="008A758F"/>
    <w:rsid w:val="008A75E2"/>
    <w:rsid w:val="008B0DFA"/>
    <w:rsid w:val="008B1777"/>
    <w:rsid w:val="008B1CB4"/>
    <w:rsid w:val="008B2ECE"/>
    <w:rsid w:val="008B3134"/>
    <w:rsid w:val="008B35E7"/>
    <w:rsid w:val="008B35F8"/>
    <w:rsid w:val="008B41E8"/>
    <w:rsid w:val="008B5A67"/>
    <w:rsid w:val="008B5D30"/>
    <w:rsid w:val="008B6119"/>
    <w:rsid w:val="008B79D9"/>
    <w:rsid w:val="008C202A"/>
    <w:rsid w:val="008C215F"/>
    <w:rsid w:val="008C32AF"/>
    <w:rsid w:val="008C69F6"/>
    <w:rsid w:val="008C72AC"/>
    <w:rsid w:val="008C74FB"/>
    <w:rsid w:val="008C76F7"/>
    <w:rsid w:val="008D1DA3"/>
    <w:rsid w:val="008D368A"/>
    <w:rsid w:val="008D4D55"/>
    <w:rsid w:val="008D55A8"/>
    <w:rsid w:val="008D6589"/>
    <w:rsid w:val="008D7018"/>
    <w:rsid w:val="008E14EA"/>
    <w:rsid w:val="008E1AA8"/>
    <w:rsid w:val="008E2E07"/>
    <w:rsid w:val="008E2F8B"/>
    <w:rsid w:val="008E4E36"/>
    <w:rsid w:val="008E508E"/>
    <w:rsid w:val="008E7371"/>
    <w:rsid w:val="008E7CFA"/>
    <w:rsid w:val="008F08DF"/>
    <w:rsid w:val="008F1500"/>
    <w:rsid w:val="008F2984"/>
    <w:rsid w:val="008F4E92"/>
    <w:rsid w:val="008F64F7"/>
    <w:rsid w:val="008F727E"/>
    <w:rsid w:val="00900191"/>
    <w:rsid w:val="009002BE"/>
    <w:rsid w:val="009061DF"/>
    <w:rsid w:val="00906994"/>
    <w:rsid w:val="00907857"/>
    <w:rsid w:val="009103A1"/>
    <w:rsid w:val="00910823"/>
    <w:rsid w:val="009116C5"/>
    <w:rsid w:val="009139F3"/>
    <w:rsid w:val="00913D38"/>
    <w:rsid w:val="00917784"/>
    <w:rsid w:val="009209DE"/>
    <w:rsid w:val="009214A0"/>
    <w:rsid w:val="00927A4A"/>
    <w:rsid w:val="00930649"/>
    <w:rsid w:val="00930FD1"/>
    <w:rsid w:val="00931549"/>
    <w:rsid w:val="00931D15"/>
    <w:rsid w:val="009331DE"/>
    <w:rsid w:val="00933EB0"/>
    <w:rsid w:val="00934937"/>
    <w:rsid w:val="00935072"/>
    <w:rsid w:val="00940C6B"/>
    <w:rsid w:val="00945560"/>
    <w:rsid w:val="00946903"/>
    <w:rsid w:val="0094760E"/>
    <w:rsid w:val="00947FF1"/>
    <w:rsid w:val="00950B1A"/>
    <w:rsid w:val="00950B49"/>
    <w:rsid w:val="00953C41"/>
    <w:rsid w:val="0096053A"/>
    <w:rsid w:val="00960FCE"/>
    <w:rsid w:val="00961509"/>
    <w:rsid w:val="00964900"/>
    <w:rsid w:val="0096508C"/>
    <w:rsid w:val="0096552D"/>
    <w:rsid w:val="00965675"/>
    <w:rsid w:val="00965983"/>
    <w:rsid w:val="00970DCF"/>
    <w:rsid w:val="00972720"/>
    <w:rsid w:val="00972893"/>
    <w:rsid w:val="00972CBE"/>
    <w:rsid w:val="00975EE1"/>
    <w:rsid w:val="00980EBE"/>
    <w:rsid w:val="00981B8F"/>
    <w:rsid w:val="00981BC3"/>
    <w:rsid w:val="009823BC"/>
    <w:rsid w:val="0098299F"/>
    <w:rsid w:val="009830EE"/>
    <w:rsid w:val="009835D7"/>
    <w:rsid w:val="00986E90"/>
    <w:rsid w:val="009875C1"/>
    <w:rsid w:val="00991FA2"/>
    <w:rsid w:val="009932D3"/>
    <w:rsid w:val="00994DF2"/>
    <w:rsid w:val="00997047"/>
    <w:rsid w:val="00997E64"/>
    <w:rsid w:val="009A0D2A"/>
    <w:rsid w:val="009A2D2E"/>
    <w:rsid w:val="009A37F5"/>
    <w:rsid w:val="009A3B45"/>
    <w:rsid w:val="009A45A2"/>
    <w:rsid w:val="009A5CC5"/>
    <w:rsid w:val="009A6940"/>
    <w:rsid w:val="009A7496"/>
    <w:rsid w:val="009A782E"/>
    <w:rsid w:val="009B1AAF"/>
    <w:rsid w:val="009B7526"/>
    <w:rsid w:val="009C0D80"/>
    <w:rsid w:val="009C168B"/>
    <w:rsid w:val="009C314F"/>
    <w:rsid w:val="009C4BD4"/>
    <w:rsid w:val="009C5275"/>
    <w:rsid w:val="009C5FC7"/>
    <w:rsid w:val="009C6211"/>
    <w:rsid w:val="009D1F10"/>
    <w:rsid w:val="009D248B"/>
    <w:rsid w:val="009D3694"/>
    <w:rsid w:val="009D381B"/>
    <w:rsid w:val="009D7BDA"/>
    <w:rsid w:val="009E1269"/>
    <w:rsid w:val="009E21F2"/>
    <w:rsid w:val="009E2C00"/>
    <w:rsid w:val="009E630E"/>
    <w:rsid w:val="009F01CC"/>
    <w:rsid w:val="009F3034"/>
    <w:rsid w:val="009F3109"/>
    <w:rsid w:val="009F4877"/>
    <w:rsid w:val="009F6236"/>
    <w:rsid w:val="009F6F5A"/>
    <w:rsid w:val="00A0018C"/>
    <w:rsid w:val="00A0097B"/>
    <w:rsid w:val="00A00FD7"/>
    <w:rsid w:val="00A04F06"/>
    <w:rsid w:val="00A05FDB"/>
    <w:rsid w:val="00A0733F"/>
    <w:rsid w:val="00A0755A"/>
    <w:rsid w:val="00A10EF3"/>
    <w:rsid w:val="00A11E9F"/>
    <w:rsid w:val="00A128EA"/>
    <w:rsid w:val="00A15B8E"/>
    <w:rsid w:val="00A16039"/>
    <w:rsid w:val="00A20454"/>
    <w:rsid w:val="00A2067C"/>
    <w:rsid w:val="00A20903"/>
    <w:rsid w:val="00A24FB9"/>
    <w:rsid w:val="00A269AD"/>
    <w:rsid w:val="00A27D1E"/>
    <w:rsid w:val="00A30CCE"/>
    <w:rsid w:val="00A31808"/>
    <w:rsid w:val="00A32FF5"/>
    <w:rsid w:val="00A33EDA"/>
    <w:rsid w:val="00A42007"/>
    <w:rsid w:val="00A47F5E"/>
    <w:rsid w:val="00A53C1F"/>
    <w:rsid w:val="00A5474C"/>
    <w:rsid w:val="00A55445"/>
    <w:rsid w:val="00A56386"/>
    <w:rsid w:val="00A56594"/>
    <w:rsid w:val="00A5718C"/>
    <w:rsid w:val="00A575FF"/>
    <w:rsid w:val="00A619BD"/>
    <w:rsid w:val="00A65D72"/>
    <w:rsid w:val="00A6783A"/>
    <w:rsid w:val="00A71E2D"/>
    <w:rsid w:val="00A722EE"/>
    <w:rsid w:val="00A7428E"/>
    <w:rsid w:val="00A7635B"/>
    <w:rsid w:val="00A807CE"/>
    <w:rsid w:val="00A8168D"/>
    <w:rsid w:val="00A84438"/>
    <w:rsid w:val="00A844E4"/>
    <w:rsid w:val="00A84F97"/>
    <w:rsid w:val="00A91265"/>
    <w:rsid w:val="00A91631"/>
    <w:rsid w:val="00A92E2A"/>
    <w:rsid w:val="00A9368B"/>
    <w:rsid w:val="00A93D32"/>
    <w:rsid w:val="00A94996"/>
    <w:rsid w:val="00A97385"/>
    <w:rsid w:val="00AA0E54"/>
    <w:rsid w:val="00AA3529"/>
    <w:rsid w:val="00AA4046"/>
    <w:rsid w:val="00AA5027"/>
    <w:rsid w:val="00AA61A4"/>
    <w:rsid w:val="00AA7728"/>
    <w:rsid w:val="00AB08AB"/>
    <w:rsid w:val="00AB0ABC"/>
    <w:rsid w:val="00AB1526"/>
    <w:rsid w:val="00AB217E"/>
    <w:rsid w:val="00AB2568"/>
    <w:rsid w:val="00AB47E2"/>
    <w:rsid w:val="00AC15D9"/>
    <w:rsid w:val="00AC1A56"/>
    <w:rsid w:val="00AC41B9"/>
    <w:rsid w:val="00AC692C"/>
    <w:rsid w:val="00AC7435"/>
    <w:rsid w:val="00AD082F"/>
    <w:rsid w:val="00AD18AF"/>
    <w:rsid w:val="00AD1ABA"/>
    <w:rsid w:val="00AD1FB1"/>
    <w:rsid w:val="00AD3DFF"/>
    <w:rsid w:val="00AD4D74"/>
    <w:rsid w:val="00AD53EF"/>
    <w:rsid w:val="00AD5DF1"/>
    <w:rsid w:val="00AD5E46"/>
    <w:rsid w:val="00AE0EFA"/>
    <w:rsid w:val="00AE148C"/>
    <w:rsid w:val="00AE16EC"/>
    <w:rsid w:val="00AE206E"/>
    <w:rsid w:val="00AE37C3"/>
    <w:rsid w:val="00AE5787"/>
    <w:rsid w:val="00AE606E"/>
    <w:rsid w:val="00AE7C51"/>
    <w:rsid w:val="00AF2246"/>
    <w:rsid w:val="00AF28C2"/>
    <w:rsid w:val="00AF2A04"/>
    <w:rsid w:val="00AF2C64"/>
    <w:rsid w:val="00AF36B9"/>
    <w:rsid w:val="00AF6168"/>
    <w:rsid w:val="00AF6D15"/>
    <w:rsid w:val="00AF7586"/>
    <w:rsid w:val="00AF7B94"/>
    <w:rsid w:val="00B02911"/>
    <w:rsid w:val="00B03652"/>
    <w:rsid w:val="00B05F95"/>
    <w:rsid w:val="00B1102E"/>
    <w:rsid w:val="00B12721"/>
    <w:rsid w:val="00B158DA"/>
    <w:rsid w:val="00B2031F"/>
    <w:rsid w:val="00B23D20"/>
    <w:rsid w:val="00B24B0A"/>
    <w:rsid w:val="00B253E8"/>
    <w:rsid w:val="00B305D4"/>
    <w:rsid w:val="00B34C4F"/>
    <w:rsid w:val="00B3565B"/>
    <w:rsid w:val="00B36268"/>
    <w:rsid w:val="00B36A49"/>
    <w:rsid w:val="00B377C9"/>
    <w:rsid w:val="00B37B8F"/>
    <w:rsid w:val="00B41502"/>
    <w:rsid w:val="00B416EE"/>
    <w:rsid w:val="00B424D6"/>
    <w:rsid w:val="00B433A5"/>
    <w:rsid w:val="00B50601"/>
    <w:rsid w:val="00B51A15"/>
    <w:rsid w:val="00B5210E"/>
    <w:rsid w:val="00B529E9"/>
    <w:rsid w:val="00B54ADF"/>
    <w:rsid w:val="00B563A0"/>
    <w:rsid w:val="00B56F71"/>
    <w:rsid w:val="00B6082F"/>
    <w:rsid w:val="00B60EB5"/>
    <w:rsid w:val="00B61025"/>
    <w:rsid w:val="00B6288D"/>
    <w:rsid w:val="00B63A48"/>
    <w:rsid w:val="00B704A7"/>
    <w:rsid w:val="00B71273"/>
    <w:rsid w:val="00B72262"/>
    <w:rsid w:val="00B7412E"/>
    <w:rsid w:val="00B74DCF"/>
    <w:rsid w:val="00B75164"/>
    <w:rsid w:val="00B800F0"/>
    <w:rsid w:val="00B806EC"/>
    <w:rsid w:val="00B80B54"/>
    <w:rsid w:val="00B82B92"/>
    <w:rsid w:val="00B832FF"/>
    <w:rsid w:val="00B849C4"/>
    <w:rsid w:val="00B8599A"/>
    <w:rsid w:val="00B85D99"/>
    <w:rsid w:val="00B862EC"/>
    <w:rsid w:val="00B90BB3"/>
    <w:rsid w:val="00B9300A"/>
    <w:rsid w:val="00B93DE0"/>
    <w:rsid w:val="00B9442B"/>
    <w:rsid w:val="00BA04ED"/>
    <w:rsid w:val="00BA36A4"/>
    <w:rsid w:val="00BA6125"/>
    <w:rsid w:val="00BA636A"/>
    <w:rsid w:val="00BB0799"/>
    <w:rsid w:val="00BB28A9"/>
    <w:rsid w:val="00BB4314"/>
    <w:rsid w:val="00BB4346"/>
    <w:rsid w:val="00BB47E3"/>
    <w:rsid w:val="00BB482D"/>
    <w:rsid w:val="00BB73E0"/>
    <w:rsid w:val="00BB7863"/>
    <w:rsid w:val="00BC0699"/>
    <w:rsid w:val="00BC1004"/>
    <w:rsid w:val="00BC4340"/>
    <w:rsid w:val="00BC455A"/>
    <w:rsid w:val="00BC50FD"/>
    <w:rsid w:val="00BC5626"/>
    <w:rsid w:val="00BC59AD"/>
    <w:rsid w:val="00BC6095"/>
    <w:rsid w:val="00BD0F88"/>
    <w:rsid w:val="00BD1FA1"/>
    <w:rsid w:val="00BD214D"/>
    <w:rsid w:val="00BD391D"/>
    <w:rsid w:val="00BD6E18"/>
    <w:rsid w:val="00BE10A0"/>
    <w:rsid w:val="00BE3BC5"/>
    <w:rsid w:val="00BE5DDC"/>
    <w:rsid w:val="00BE68FD"/>
    <w:rsid w:val="00BF0923"/>
    <w:rsid w:val="00BF249F"/>
    <w:rsid w:val="00BF25CB"/>
    <w:rsid w:val="00BF3A3F"/>
    <w:rsid w:val="00BF42E8"/>
    <w:rsid w:val="00BF52DA"/>
    <w:rsid w:val="00C0160F"/>
    <w:rsid w:val="00C0174A"/>
    <w:rsid w:val="00C0257E"/>
    <w:rsid w:val="00C04D4B"/>
    <w:rsid w:val="00C06426"/>
    <w:rsid w:val="00C079A4"/>
    <w:rsid w:val="00C10503"/>
    <w:rsid w:val="00C10A03"/>
    <w:rsid w:val="00C118D7"/>
    <w:rsid w:val="00C12F55"/>
    <w:rsid w:val="00C13357"/>
    <w:rsid w:val="00C136F4"/>
    <w:rsid w:val="00C144AE"/>
    <w:rsid w:val="00C16293"/>
    <w:rsid w:val="00C200DA"/>
    <w:rsid w:val="00C20DBA"/>
    <w:rsid w:val="00C21577"/>
    <w:rsid w:val="00C22AC7"/>
    <w:rsid w:val="00C24D72"/>
    <w:rsid w:val="00C24DFB"/>
    <w:rsid w:val="00C254D4"/>
    <w:rsid w:val="00C25731"/>
    <w:rsid w:val="00C27ACB"/>
    <w:rsid w:val="00C3009A"/>
    <w:rsid w:val="00C3031F"/>
    <w:rsid w:val="00C308F9"/>
    <w:rsid w:val="00C30B6B"/>
    <w:rsid w:val="00C3130B"/>
    <w:rsid w:val="00C338B1"/>
    <w:rsid w:val="00C347DF"/>
    <w:rsid w:val="00C34848"/>
    <w:rsid w:val="00C4277F"/>
    <w:rsid w:val="00C429CC"/>
    <w:rsid w:val="00C42A32"/>
    <w:rsid w:val="00C42BC8"/>
    <w:rsid w:val="00C43161"/>
    <w:rsid w:val="00C43A61"/>
    <w:rsid w:val="00C44C7E"/>
    <w:rsid w:val="00C51A5F"/>
    <w:rsid w:val="00C525FE"/>
    <w:rsid w:val="00C52708"/>
    <w:rsid w:val="00C53AAD"/>
    <w:rsid w:val="00C563CE"/>
    <w:rsid w:val="00C56413"/>
    <w:rsid w:val="00C56554"/>
    <w:rsid w:val="00C63FCC"/>
    <w:rsid w:val="00C64F77"/>
    <w:rsid w:val="00C65809"/>
    <w:rsid w:val="00C720CB"/>
    <w:rsid w:val="00C764A2"/>
    <w:rsid w:val="00C82111"/>
    <w:rsid w:val="00C827B9"/>
    <w:rsid w:val="00C844D2"/>
    <w:rsid w:val="00C87416"/>
    <w:rsid w:val="00C87C65"/>
    <w:rsid w:val="00C9070A"/>
    <w:rsid w:val="00C91E5D"/>
    <w:rsid w:val="00C91EF0"/>
    <w:rsid w:val="00C960E0"/>
    <w:rsid w:val="00C976EF"/>
    <w:rsid w:val="00CA278F"/>
    <w:rsid w:val="00CA39E6"/>
    <w:rsid w:val="00CA3B8F"/>
    <w:rsid w:val="00CA540F"/>
    <w:rsid w:val="00CA779F"/>
    <w:rsid w:val="00CB2D36"/>
    <w:rsid w:val="00CB35BE"/>
    <w:rsid w:val="00CB41DE"/>
    <w:rsid w:val="00CB44F6"/>
    <w:rsid w:val="00CB46D1"/>
    <w:rsid w:val="00CB5F47"/>
    <w:rsid w:val="00CC1B71"/>
    <w:rsid w:val="00CC2840"/>
    <w:rsid w:val="00CC4EA5"/>
    <w:rsid w:val="00CC74E3"/>
    <w:rsid w:val="00CC77CE"/>
    <w:rsid w:val="00CC7CFC"/>
    <w:rsid w:val="00CD1DC3"/>
    <w:rsid w:val="00CD29A5"/>
    <w:rsid w:val="00CD35DD"/>
    <w:rsid w:val="00CD5861"/>
    <w:rsid w:val="00CD67A6"/>
    <w:rsid w:val="00CD775C"/>
    <w:rsid w:val="00CE1DA4"/>
    <w:rsid w:val="00CE1DA7"/>
    <w:rsid w:val="00CE4C22"/>
    <w:rsid w:val="00CE61C1"/>
    <w:rsid w:val="00CE6947"/>
    <w:rsid w:val="00CF274E"/>
    <w:rsid w:val="00CF4B3C"/>
    <w:rsid w:val="00CF5541"/>
    <w:rsid w:val="00CF617B"/>
    <w:rsid w:val="00CF6A97"/>
    <w:rsid w:val="00CF70CB"/>
    <w:rsid w:val="00CF73E4"/>
    <w:rsid w:val="00CF79A7"/>
    <w:rsid w:val="00CF7B1B"/>
    <w:rsid w:val="00D004BB"/>
    <w:rsid w:val="00D0141E"/>
    <w:rsid w:val="00D01C7D"/>
    <w:rsid w:val="00D03174"/>
    <w:rsid w:val="00D03577"/>
    <w:rsid w:val="00D03D3D"/>
    <w:rsid w:val="00D03EB7"/>
    <w:rsid w:val="00D04C41"/>
    <w:rsid w:val="00D055F9"/>
    <w:rsid w:val="00D06EE0"/>
    <w:rsid w:val="00D0709C"/>
    <w:rsid w:val="00D073F3"/>
    <w:rsid w:val="00D07A18"/>
    <w:rsid w:val="00D07E71"/>
    <w:rsid w:val="00D10E1C"/>
    <w:rsid w:val="00D15888"/>
    <w:rsid w:val="00D16386"/>
    <w:rsid w:val="00D168B3"/>
    <w:rsid w:val="00D17574"/>
    <w:rsid w:val="00D21814"/>
    <w:rsid w:val="00D26802"/>
    <w:rsid w:val="00D26B22"/>
    <w:rsid w:val="00D26D91"/>
    <w:rsid w:val="00D277BE"/>
    <w:rsid w:val="00D27E6D"/>
    <w:rsid w:val="00D30945"/>
    <w:rsid w:val="00D30F8A"/>
    <w:rsid w:val="00D3105D"/>
    <w:rsid w:val="00D34894"/>
    <w:rsid w:val="00D368F7"/>
    <w:rsid w:val="00D40389"/>
    <w:rsid w:val="00D40561"/>
    <w:rsid w:val="00D42521"/>
    <w:rsid w:val="00D449D6"/>
    <w:rsid w:val="00D4528E"/>
    <w:rsid w:val="00D45890"/>
    <w:rsid w:val="00D474A3"/>
    <w:rsid w:val="00D50298"/>
    <w:rsid w:val="00D513DF"/>
    <w:rsid w:val="00D54106"/>
    <w:rsid w:val="00D54941"/>
    <w:rsid w:val="00D55361"/>
    <w:rsid w:val="00D61964"/>
    <w:rsid w:val="00D62CFB"/>
    <w:rsid w:val="00D637BC"/>
    <w:rsid w:val="00D63875"/>
    <w:rsid w:val="00D65112"/>
    <w:rsid w:val="00D665E2"/>
    <w:rsid w:val="00D6687F"/>
    <w:rsid w:val="00D7060D"/>
    <w:rsid w:val="00D7063E"/>
    <w:rsid w:val="00D7065A"/>
    <w:rsid w:val="00D724CC"/>
    <w:rsid w:val="00D729FC"/>
    <w:rsid w:val="00D730E7"/>
    <w:rsid w:val="00D7361D"/>
    <w:rsid w:val="00D74F3A"/>
    <w:rsid w:val="00D750C3"/>
    <w:rsid w:val="00D75E7C"/>
    <w:rsid w:val="00D75FD7"/>
    <w:rsid w:val="00D80E87"/>
    <w:rsid w:val="00D827CC"/>
    <w:rsid w:val="00D82D4D"/>
    <w:rsid w:val="00D851CA"/>
    <w:rsid w:val="00D8559F"/>
    <w:rsid w:val="00D85E94"/>
    <w:rsid w:val="00D87E13"/>
    <w:rsid w:val="00D9345A"/>
    <w:rsid w:val="00D939DD"/>
    <w:rsid w:val="00D963A0"/>
    <w:rsid w:val="00D9750A"/>
    <w:rsid w:val="00DA02CD"/>
    <w:rsid w:val="00DA0B81"/>
    <w:rsid w:val="00DA0F54"/>
    <w:rsid w:val="00DA440A"/>
    <w:rsid w:val="00DA4727"/>
    <w:rsid w:val="00DA6CB0"/>
    <w:rsid w:val="00DB3687"/>
    <w:rsid w:val="00DC2AE5"/>
    <w:rsid w:val="00DC4D35"/>
    <w:rsid w:val="00DC529B"/>
    <w:rsid w:val="00DC52CE"/>
    <w:rsid w:val="00DC557F"/>
    <w:rsid w:val="00DC7961"/>
    <w:rsid w:val="00DD06BE"/>
    <w:rsid w:val="00DD2066"/>
    <w:rsid w:val="00DD2514"/>
    <w:rsid w:val="00DD3051"/>
    <w:rsid w:val="00DD404F"/>
    <w:rsid w:val="00DD543C"/>
    <w:rsid w:val="00DD6F0D"/>
    <w:rsid w:val="00DD76B5"/>
    <w:rsid w:val="00DE1490"/>
    <w:rsid w:val="00DE2F23"/>
    <w:rsid w:val="00DE4236"/>
    <w:rsid w:val="00DE782F"/>
    <w:rsid w:val="00DE7E7C"/>
    <w:rsid w:val="00DE7EC7"/>
    <w:rsid w:val="00DF0438"/>
    <w:rsid w:val="00DF0596"/>
    <w:rsid w:val="00DF13B1"/>
    <w:rsid w:val="00DF14DD"/>
    <w:rsid w:val="00DF5E05"/>
    <w:rsid w:val="00DF7D87"/>
    <w:rsid w:val="00DF7DD5"/>
    <w:rsid w:val="00E034EE"/>
    <w:rsid w:val="00E04989"/>
    <w:rsid w:val="00E05459"/>
    <w:rsid w:val="00E06D4F"/>
    <w:rsid w:val="00E108FE"/>
    <w:rsid w:val="00E11F9E"/>
    <w:rsid w:val="00E12816"/>
    <w:rsid w:val="00E13352"/>
    <w:rsid w:val="00E13D64"/>
    <w:rsid w:val="00E13F82"/>
    <w:rsid w:val="00E14EAF"/>
    <w:rsid w:val="00E15300"/>
    <w:rsid w:val="00E176AF"/>
    <w:rsid w:val="00E2041D"/>
    <w:rsid w:val="00E23367"/>
    <w:rsid w:val="00E2561D"/>
    <w:rsid w:val="00E2583A"/>
    <w:rsid w:val="00E25C35"/>
    <w:rsid w:val="00E267CC"/>
    <w:rsid w:val="00E26F76"/>
    <w:rsid w:val="00E319D3"/>
    <w:rsid w:val="00E320BC"/>
    <w:rsid w:val="00E3366B"/>
    <w:rsid w:val="00E339F1"/>
    <w:rsid w:val="00E34C42"/>
    <w:rsid w:val="00E374BF"/>
    <w:rsid w:val="00E37B40"/>
    <w:rsid w:val="00E43CEA"/>
    <w:rsid w:val="00E43E7B"/>
    <w:rsid w:val="00E4490A"/>
    <w:rsid w:val="00E45DA6"/>
    <w:rsid w:val="00E45E8E"/>
    <w:rsid w:val="00E53F44"/>
    <w:rsid w:val="00E55194"/>
    <w:rsid w:val="00E6109A"/>
    <w:rsid w:val="00E63118"/>
    <w:rsid w:val="00E63378"/>
    <w:rsid w:val="00E70ED9"/>
    <w:rsid w:val="00E73C23"/>
    <w:rsid w:val="00E73FBB"/>
    <w:rsid w:val="00E745FF"/>
    <w:rsid w:val="00E74AE3"/>
    <w:rsid w:val="00E76BB6"/>
    <w:rsid w:val="00E8099F"/>
    <w:rsid w:val="00E82873"/>
    <w:rsid w:val="00E85723"/>
    <w:rsid w:val="00E87717"/>
    <w:rsid w:val="00E87CE0"/>
    <w:rsid w:val="00E87DB8"/>
    <w:rsid w:val="00E901DC"/>
    <w:rsid w:val="00E90A55"/>
    <w:rsid w:val="00E9165A"/>
    <w:rsid w:val="00E91B0D"/>
    <w:rsid w:val="00E94EB6"/>
    <w:rsid w:val="00EA27B1"/>
    <w:rsid w:val="00EA2841"/>
    <w:rsid w:val="00EA43FE"/>
    <w:rsid w:val="00EA4ACF"/>
    <w:rsid w:val="00EA75DD"/>
    <w:rsid w:val="00EB305A"/>
    <w:rsid w:val="00EB3CF0"/>
    <w:rsid w:val="00EB7460"/>
    <w:rsid w:val="00EC209E"/>
    <w:rsid w:val="00EC5B82"/>
    <w:rsid w:val="00EC7ABC"/>
    <w:rsid w:val="00EC7B52"/>
    <w:rsid w:val="00ED1138"/>
    <w:rsid w:val="00ED2F5B"/>
    <w:rsid w:val="00ED7896"/>
    <w:rsid w:val="00EE053B"/>
    <w:rsid w:val="00EE329A"/>
    <w:rsid w:val="00EE3387"/>
    <w:rsid w:val="00EE3549"/>
    <w:rsid w:val="00EE7B8A"/>
    <w:rsid w:val="00EF0D76"/>
    <w:rsid w:val="00EF1BDB"/>
    <w:rsid w:val="00EF4776"/>
    <w:rsid w:val="00EF536F"/>
    <w:rsid w:val="00EF605C"/>
    <w:rsid w:val="00EF7561"/>
    <w:rsid w:val="00EF78F6"/>
    <w:rsid w:val="00EF7C3B"/>
    <w:rsid w:val="00F01C04"/>
    <w:rsid w:val="00F030AF"/>
    <w:rsid w:val="00F0327C"/>
    <w:rsid w:val="00F03643"/>
    <w:rsid w:val="00F04969"/>
    <w:rsid w:val="00F05E6A"/>
    <w:rsid w:val="00F06070"/>
    <w:rsid w:val="00F06EBC"/>
    <w:rsid w:val="00F10B3A"/>
    <w:rsid w:val="00F10B7A"/>
    <w:rsid w:val="00F1161E"/>
    <w:rsid w:val="00F11F4E"/>
    <w:rsid w:val="00F12259"/>
    <w:rsid w:val="00F12393"/>
    <w:rsid w:val="00F20E36"/>
    <w:rsid w:val="00F2153F"/>
    <w:rsid w:val="00F24CD3"/>
    <w:rsid w:val="00F250C6"/>
    <w:rsid w:val="00F276E8"/>
    <w:rsid w:val="00F306F5"/>
    <w:rsid w:val="00F33963"/>
    <w:rsid w:val="00F357A3"/>
    <w:rsid w:val="00F36131"/>
    <w:rsid w:val="00F420B7"/>
    <w:rsid w:val="00F4366E"/>
    <w:rsid w:val="00F437D1"/>
    <w:rsid w:val="00F462EA"/>
    <w:rsid w:val="00F46E6B"/>
    <w:rsid w:val="00F5102B"/>
    <w:rsid w:val="00F518C2"/>
    <w:rsid w:val="00F51AE0"/>
    <w:rsid w:val="00F5276C"/>
    <w:rsid w:val="00F5301B"/>
    <w:rsid w:val="00F534E6"/>
    <w:rsid w:val="00F547F5"/>
    <w:rsid w:val="00F55439"/>
    <w:rsid w:val="00F563CF"/>
    <w:rsid w:val="00F564B2"/>
    <w:rsid w:val="00F56F7D"/>
    <w:rsid w:val="00F572B3"/>
    <w:rsid w:val="00F575ED"/>
    <w:rsid w:val="00F60C9A"/>
    <w:rsid w:val="00F63A10"/>
    <w:rsid w:val="00F63CF4"/>
    <w:rsid w:val="00F64DA8"/>
    <w:rsid w:val="00F66433"/>
    <w:rsid w:val="00F71137"/>
    <w:rsid w:val="00F711E7"/>
    <w:rsid w:val="00F71DFE"/>
    <w:rsid w:val="00F73091"/>
    <w:rsid w:val="00F74499"/>
    <w:rsid w:val="00F74E64"/>
    <w:rsid w:val="00F80805"/>
    <w:rsid w:val="00F80D7E"/>
    <w:rsid w:val="00F82427"/>
    <w:rsid w:val="00F826A5"/>
    <w:rsid w:val="00F82AB4"/>
    <w:rsid w:val="00F83407"/>
    <w:rsid w:val="00F839B0"/>
    <w:rsid w:val="00F849AF"/>
    <w:rsid w:val="00F84B92"/>
    <w:rsid w:val="00F8518E"/>
    <w:rsid w:val="00F86B5D"/>
    <w:rsid w:val="00F9018F"/>
    <w:rsid w:val="00F90B81"/>
    <w:rsid w:val="00F929AF"/>
    <w:rsid w:val="00F9336F"/>
    <w:rsid w:val="00F94B01"/>
    <w:rsid w:val="00F97128"/>
    <w:rsid w:val="00F97EF2"/>
    <w:rsid w:val="00FA1040"/>
    <w:rsid w:val="00FA2129"/>
    <w:rsid w:val="00FA2632"/>
    <w:rsid w:val="00FA2A72"/>
    <w:rsid w:val="00FA6AF8"/>
    <w:rsid w:val="00FB036D"/>
    <w:rsid w:val="00FB0B6D"/>
    <w:rsid w:val="00FB0E38"/>
    <w:rsid w:val="00FB1E3B"/>
    <w:rsid w:val="00FC2931"/>
    <w:rsid w:val="00FC46C6"/>
    <w:rsid w:val="00FC4FFF"/>
    <w:rsid w:val="00FC6D3D"/>
    <w:rsid w:val="00FD1713"/>
    <w:rsid w:val="00FD2A4D"/>
    <w:rsid w:val="00FD346D"/>
    <w:rsid w:val="00FD46B0"/>
    <w:rsid w:val="00FD6847"/>
    <w:rsid w:val="00FD6C3E"/>
    <w:rsid w:val="00FD71B0"/>
    <w:rsid w:val="00FD772A"/>
    <w:rsid w:val="00FE0D2A"/>
    <w:rsid w:val="00FE19E9"/>
    <w:rsid w:val="00FF1C1A"/>
    <w:rsid w:val="00FF1FC3"/>
    <w:rsid w:val="00FF36C8"/>
    <w:rsid w:val="00FF392A"/>
    <w:rsid w:val="00FF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2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12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1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1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1C1"/>
    <w:rPr>
      <w:sz w:val="16"/>
      <w:szCs w:val="16"/>
    </w:rPr>
  </w:style>
  <w:style w:type="table" w:styleId="TableGrid">
    <w:name w:val="Table Grid"/>
    <w:basedOn w:val="TableNormal"/>
    <w:uiPriority w:val="59"/>
    <w:rsid w:val="00795D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03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0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103D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F5B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F5B1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72720"/>
    <w:pPr>
      <w:widowControl/>
      <w:spacing w:line="240" w:lineRule="auto"/>
      <w:ind w:leftChars="200" w:left="480"/>
      <w:jc w:val="left"/>
    </w:pPr>
    <w:rPr>
      <w:rFonts w:ascii="Times New Roman" w:eastAsia="PMingLiU" w:hAnsi="Times New Roman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0CB6-DACD-4822-BDC2-A20D5CE9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Shi</dc:creator>
  <cp:keywords/>
  <dc:description/>
  <cp:lastModifiedBy>sue.chen</cp:lastModifiedBy>
  <cp:revision>86</cp:revision>
  <dcterms:created xsi:type="dcterms:W3CDTF">2017-06-20T03:35:00Z</dcterms:created>
  <dcterms:modified xsi:type="dcterms:W3CDTF">2018-04-04T01:29:00Z</dcterms:modified>
</cp:coreProperties>
</file>